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658E" w14:textId="77777777" w:rsidR="0006633F" w:rsidRDefault="0006633F" w:rsidP="00454CD5">
      <w:pPr>
        <w:widowControl/>
        <w:shd w:val="clear" w:color="auto" w:fill="FFFFFF"/>
        <w:spacing w:before="150" w:after="150" w:line="400" w:lineRule="exact"/>
        <w:outlineLvl w:val="3"/>
        <w:rPr>
          <w:rFonts w:ascii="HGｺﾞｼｯｸM" w:eastAsia="HGｺﾞｼｯｸM" w:hAnsi="ＭＳ ゴシック"/>
          <w:b/>
          <w:color w:val="000000" w:themeColor="text1"/>
          <w:sz w:val="32"/>
          <w:szCs w:val="32"/>
        </w:rPr>
      </w:pPr>
      <w:r w:rsidRPr="001E561E">
        <w:rPr>
          <w:rFonts w:ascii="HGｺﾞｼｯｸM" w:eastAsia="HGｺﾞｼｯｸM" w:hAnsi="ＭＳ ゴシック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790588" wp14:editId="3ED62EA3">
                <wp:simplePos x="0" y="0"/>
                <wp:positionH relativeFrom="column">
                  <wp:posOffset>2837180</wp:posOffset>
                </wp:positionH>
                <wp:positionV relativeFrom="paragraph">
                  <wp:posOffset>-116840</wp:posOffset>
                </wp:positionV>
                <wp:extent cx="2830664" cy="389172"/>
                <wp:effectExtent l="0" t="0" r="2730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389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6B22F" w14:textId="77777777" w:rsidR="007C086B" w:rsidRPr="0005391E" w:rsidRDefault="00895D75" w:rsidP="00895D7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6"/>
                                <w:szCs w:val="26"/>
                              </w:rPr>
                            </w:pPr>
                            <w:r w:rsidRPr="0005391E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訪問看護サポートセンター申込書</w:t>
                            </w:r>
                            <w:r w:rsidRPr="0005391E">
                              <w:rPr>
                                <w:rFonts w:ascii="HGｺﾞｼｯｸM" w:eastAsia="HGｺﾞｼｯｸM" w:hint="eastAsia"/>
                                <w:sz w:val="26"/>
                                <w:szCs w:val="26"/>
                              </w:rPr>
                              <w:t>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9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3.4pt;margin-top:-9.2pt;width:222.9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" fillcolor="white [3201]">
                <v:textbox>
                  <w:txbxContent>
                    <w:p w14:paraId="3286B22F" w14:textId="77777777" w:rsidR="007C086B" w:rsidRPr="0005391E" w:rsidRDefault="00895D75" w:rsidP="00895D75">
                      <w:pPr>
                        <w:jc w:val="center"/>
                        <w:rPr>
                          <w:rFonts w:ascii="HGｺﾞｼｯｸM" w:eastAsia="HGｺﾞｼｯｸM"/>
                          <w:sz w:val="26"/>
                          <w:szCs w:val="26"/>
                        </w:rPr>
                      </w:pPr>
                      <w:r w:rsidRPr="0005391E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訪問看護サポートセンター申込書</w:t>
                      </w:r>
                      <w:r w:rsidRPr="0005391E">
                        <w:rPr>
                          <w:rFonts w:ascii="HGｺﾞｼｯｸM" w:eastAsia="HGｺﾞｼｯｸM" w:hint="eastAsia"/>
                          <w:sz w:val="26"/>
                          <w:szCs w:val="26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</w:p>
    <w:p w14:paraId="6566FABC" w14:textId="77777777" w:rsidR="00FE24DE" w:rsidRPr="001E561E" w:rsidRDefault="00C84706" w:rsidP="0006633F">
      <w:pPr>
        <w:widowControl/>
        <w:shd w:val="clear" w:color="auto" w:fill="FFFFFF"/>
        <w:spacing w:before="150" w:after="150" w:line="400" w:lineRule="exact"/>
        <w:jc w:val="center"/>
        <w:outlineLvl w:val="3"/>
        <w:rPr>
          <w:rFonts w:ascii="HGｺﾞｼｯｸM" w:eastAsia="HGｺﾞｼｯｸM" w:hAnsi="ＭＳ ゴシック"/>
          <w:b/>
          <w:sz w:val="40"/>
          <w:szCs w:val="40"/>
        </w:rPr>
      </w:pPr>
      <w:r w:rsidRPr="001E561E">
        <w:rPr>
          <w:rFonts w:ascii="HGｺﾞｼｯｸM" w:eastAsia="HGｺﾞｼｯｸM" w:hAnsi="ＭＳ ゴシック" w:hint="eastAsia"/>
          <w:b/>
          <w:color w:val="000000" w:themeColor="text1"/>
          <w:sz w:val="32"/>
          <w:szCs w:val="32"/>
        </w:rPr>
        <w:t>長崎県訪問看護</w:t>
      </w:r>
      <w:r w:rsidR="00465F76" w:rsidRPr="001E561E">
        <w:rPr>
          <w:rFonts w:ascii="HGｺﾞｼｯｸM" w:eastAsia="HGｺﾞｼｯｸM" w:hAnsi="ＭＳ ゴシック" w:hint="eastAsia"/>
          <w:b/>
          <w:color w:val="000000" w:themeColor="text1"/>
          <w:sz w:val="32"/>
          <w:szCs w:val="32"/>
        </w:rPr>
        <w:t>サポートセンター</w:t>
      </w:r>
      <w:r w:rsidR="001E561E">
        <w:rPr>
          <w:rFonts w:ascii="HGｺﾞｼｯｸM" w:eastAsia="HGｺﾞｼｯｸM" w:hAnsi="ＭＳ ゴシック" w:hint="eastAsia"/>
          <w:b/>
          <w:color w:val="000000" w:themeColor="text1"/>
          <w:sz w:val="32"/>
          <w:szCs w:val="32"/>
        </w:rPr>
        <w:t xml:space="preserve"> </w:t>
      </w:r>
      <w:r w:rsidR="001E561E" w:rsidRPr="00454CD5">
        <w:rPr>
          <w:rFonts w:ascii="HGｺﾞｼｯｸM" w:eastAsia="HGｺﾞｼｯｸM" w:hAnsi="ＭＳ ゴシック" w:hint="eastAsia"/>
          <w:b/>
          <w:spacing w:val="12"/>
          <w:kern w:val="0"/>
          <w:sz w:val="40"/>
          <w:szCs w:val="40"/>
          <w:fitText w:val="2107" w:id="1922323712"/>
        </w:rPr>
        <w:t>研修</w:t>
      </w:r>
      <w:r w:rsidR="005B14CD" w:rsidRPr="00454CD5">
        <w:rPr>
          <w:rFonts w:ascii="HGｺﾞｼｯｸM" w:eastAsia="HGｺﾞｼｯｸM" w:hAnsi="ＭＳ ゴシック" w:hint="eastAsia"/>
          <w:b/>
          <w:spacing w:val="12"/>
          <w:kern w:val="0"/>
          <w:sz w:val="40"/>
          <w:szCs w:val="40"/>
          <w:fitText w:val="2107" w:id="1922323712"/>
        </w:rPr>
        <w:t>申込</w:t>
      </w:r>
      <w:r w:rsidR="005B14CD" w:rsidRPr="00454CD5">
        <w:rPr>
          <w:rFonts w:ascii="HGｺﾞｼｯｸM" w:eastAsia="HGｺﾞｼｯｸM" w:hAnsi="ＭＳ ゴシック" w:hint="eastAsia"/>
          <w:b/>
          <w:spacing w:val="2"/>
          <w:kern w:val="0"/>
          <w:sz w:val="40"/>
          <w:szCs w:val="40"/>
          <w:fitText w:val="2107" w:id="1922323712"/>
        </w:rPr>
        <w:t>書</w:t>
      </w:r>
    </w:p>
    <w:p w14:paraId="3AADEBC5" w14:textId="6E6DCAFA" w:rsidR="00E771DC" w:rsidRDefault="003111B7" w:rsidP="003111B7">
      <w:pPr>
        <w:widowControl/>
        <w:shd w:val="clear" w:color="auto" w:fill="FFFFFF"/>
        <w:spacing w:before="150" w:after="150" w:line="400" w:lineRule="exact"/>
        <w:jc w:val="left"/>
        <w:outlineLvl w:val="3"/>
        <w:rPr>
          <w:rFonts w:ascii="HGｺﾞｼｯｸM" w:eastAsia="HGｺﾞｼｯｸM" w:hAnsi="HGP創英角ｺﾞｼｯｸUB" w:cs="ＭＳ Ｐゴシック"/>
          <w:b/>
          <w:bCs/>
          <w:color w:val="333333"/>
          <w:kern w:val="0"/>
          <w:sz w:val="28"/>
          <w:szCs w:val="28"/>
        </w:rPr>
      </w:pPr>
      <w:r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>F</w:t>
      </w:r>
      <w:r>
        <w:rPr>
          <w:rFonts w:ascii="HGｺﾞｼｯｸM" w:eastAsia="HGｺﾞｼｯｸM" w:hAnsi="HGP創英角ｺﾞｼｯｸUB" w:cs="ＭＳ Ｐゴシック"/>
          <w:b/>
          <w:bCs/>
          <w:color w:val="333333"/>
          <w:kern w:val="0"/>
          <w:sz w:val="28"/>
          <w:szCs w:val="28"/>
        </w:rPr>
        <w:t>AX</w:t>
      </w:r>
      <w:r w:rsidR="005B14CD" w:rsidRPr="003111B7"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>：０９５</w:t>
      </w:r>
      <w:r w:rsidR="000422EA" w:rsidRPr="003111B7"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>７</w:t>
      </w:r>
      <w:r w:rsidR="005B14CD" w:rsidRPr="003111B7"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>-</w:t>
      </w:r>
      <w:r w:rsidR="000422EA" w:rsidRPr="003111B7"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>４９－８０５６</w:t>
      </w:r>
      <w:r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 xml:space="preserve"> </w:t>
      </w:r>
      <w:r>
        <w:rPr>
          <w:rFonts w:ascii="HGｺﾞｼｯｸM" w:eastAsia="HGｺﾞｼｯｸM" w:hAnsi="HGP創英角ｺﾞｼｯｸUB" w:cs="ＭＳ Ｐゴシック"/>
          <w:b/>
          <w:bCs/>
          <w:color w:val="333333"/>
          <w:kern w:val="0"/>
          <w:sz w:val="28"/>
          <w:szCs w:val="28"/>
        </w:rPr>
        <w:t xml:space="preserve">    </w:t>
      </w:r>
      <w:r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>E</w:t>
      </w:r>
      <w:r>
        <w:rPr>
          <w:rFonts w:ascii="HGｺﾞｼｯｸM" w:eastAsia="HGｺﾞｼｯｸM" w:hAnsi="HGP創英角ｺﾞｼｯｸUB" w:cs="ＭＳ Ｐゴシック"/>
          <w:b/>
          <w:bCs/>
          <w:color w:val="333333"/>
          <w:kern w:val="0"/>
          <w:sz w:val="28"/>
          <w:szCs w:val="28"/>
        </w:rPr>
        <w:t>mail:</w:t>
      </w:r>
      <w:hyperlink r:id="rId7" w:history="1">
        <w:r w:rsidRPr="003E7529">
          <w:rPr>
            <w:rStyle w:val="aa"/>
            <w:rFonts w:ascii="HGｺﾞｼｯｸM" w:eastAsia="HGｺﾞｼｯｸM" w:hAnsiTheme="minorEastAsia" w:cs="ＭＳ Ｐゴシック"/>
            <w:b/>
            <w:bCs/>
            <w:kern w:val="0"/>
            <w:sz w:val="28"/>
            <w:szCs w:val="28"/>
          </w:rPr>
          <w:t>nurse-net@nagasaki-nurse.or.jp</w:t>
        </w:r>
      </w:hyperlink>
    </w:p>
    <w:p w14:paraId="3D3AA681" w14:textId="77777777" w:rsidR="005B14CD" w:rsidRPr="00E771DC" w:rsidRDefault="005B14CD" w:rsidP="0006633F">
      <w:pPr>
        <w:widowControl/>
        <w:shd w:val="clear" w:color="auto" w:fill="FFFFFF"/>
        <w:spacing w:before="150" w:after="150" w:line="400" w:lineRule="exact"/>
        <w:jc w:val="center"/>
        <w:outlineLvl w:val="3"/>
        <w:rPr>
          <w:rFonts w:ascii="HGｺﾞｼｯｸM" w:eastAsia="HGｺﾞｼｯｸM" w:hAnsi="HGP創英角ｺﾞｼｯｸUB" w:cs="ＭＳ Ｐゴシック"/>
          <w:b/>
          <w:bCs/>
          <w:color w:val="333333"/>
          <w:kern w:val="0"/>
          <w:sz w:val="40"/>
          <w:szCs w:val="40"/>
        </w:rPr>
      </w:pPr>
      <w:r w:rsidRPr="00465F76">
        <w:rPr>
          <w:rFonts w:ascii="HGｺﾞｼｯｸM" w:eastAsia="HGｺﾞｼｯｸM" w:hAnsi="HG創英角ｺﾞｼｯｸUB" w:hint="eastAsia"/>
          <w:b/>
          <w:sz w:val="28"/>
          <w:szCs w:val="28"/>
          <w:u w:val="wave"/>
        </w:rPr>
        <w:t>＊申込</w:t>
      </w:r>
      <w:r w:rsidR="006E13AD" w:rsidRPr="00465F76">
        <w:rPr>
          <w:rFonts w:ascii="HGｺﾞｼｯｸM" w:eastAsia="HGｺﾞｼｯｸM" w:hAnsi="HG創英角ｺﾞｼｯｸUB" w:hint="eastAsia"/>
          <w:b/>
          <w:sz w:val="28"/>
          <w:szCs w:val="28"/>
          <w:u w:val="wave"/>
        </w:rPr>
        <w:t>締切り／</w:t>
      </w:r>
      <w:r w:rsidR="007C086B" w:rsidRPr="00465F76">
        <w:rPr>
          <w:rFonts w:ascii="HGｺﾞｼｯｸM" w:eastAsia="HGｺﾞｼｯｸM" w:hAnsi="HG創英角ｺﾞｼｯｸUB" w:hint="eastAsia"/>
          <w:b/>
          <w:sz w:val="28"/>
          <w:szCs w:val="28"/>
          <w:u w:val="wave"/>
        </w:rPr>
        <w:t>開催日１ヶ月前迄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1"/>
        <w:gridCol w:w="7509"/>
      </w:tblGrid>
      <w:tr w:rsidR="00D862C1" w14:paraId="20B442F3" w14:textId="77777777" w:rsidTr="0006633F">
        <w:trPr>
          <w:trHeight w:val="510"/>
        </w:trPr>
        <w:tc>
          <w:tcPr>
            <w:tcW w:w="1951" w:type="dxa"/>
            <w:vAlign w:val="center"/>
          </w:tcPr>
          <w:p w14:paraId="0E1276B6" w14:textId="77777777" w:rsidR="00D862C1" w:rsidRPr="00D862C1" w:rsidRDefault="00D862C1" w:rsidP="00D862C1">
            <w:pPr>
              <w:spacing w:line="360" w:lineRule="exact"/>
              <w:ind w:rightChars="-281" w:right="-566" w:firstLineChars="100" w:firstLine="222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 w:rsidRPr="00D862C1">
              <w:rPr>
                <w:rFonts w:ascii="HGｺﾞｼｯｸM" w:eastAsia="HGｺﾞｼｯｸM" w:hAnsi="ＭＳ ゴシック" w:hint="eastAsia"/>
                <w:b/>
                <w:kern w:val="0"/>
                <w:sz w:val="24"/>
                <w:szCs w:val="24"/>
              </w:rPr>
              <w:t>研　修　日</w:t>
            </w:r>
          </w:p>
        </w:tc>
        <w:tc>
          <w:tcPr>
            <w:tcW w:w="7796" w:type="dxa"/>
            <w:vAlign w:val="center"/>
          </w:tcPr>
          <w:p w14:paraId="7560E168" w14:textId="77777777" w:rsidR="00D862C1" w:rsidRPr="00D862C1" w:rsidRDefault="00D862C1" w:rsidP="00D862C1">
            <w:pPr>
              <w:spacing w:line="360" w:lineRule="exact"/>
              <w:ind w:rightChars="-281" w:right="-566" w:firstLineChars="200" w:firstLine="445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 w:rsidRPr="00D862C1"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 xml:space="preserve">　　年　　月　　日（　　）　</w:t>
            </w: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 xml:space="preserve">　　　　</w:t>
            </w:r>
            <w:r w:rsidRPr="00D862C1"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 xml:space="preserve">　：　　～　　：　　</w:t>
            </w:r>
          </w:p>
        </w:tc>
      </w:tr>
      <w:tr w:rsidR="00D862C1" w14:paraId="3CB71905" w14:textId="77777777" w:rsidTr="0006633F">
        <w:trPr>
          <w:trHeight w:val="510"/>
        </w:trPr>
        <w:tc>
          <w:tcPr>
            <w:tcW w:w="1951" w:type="dxa"/>
            <w:vAlign w:val="center"/>
          </w:tcPr>
          <w:p w14:paraId="3E793AF8" w14:textId="77777777" w:rsidR="00D862C1" w:rsidRPr="00D862C1" w:rsidRDefault="00D862C1" w:rsidP="00D862C1">
            <w:pPr>
              <w:spacing w:line="360" w:lineRule="exact"/>
              <w:ind w:rightChars="-281" w:right="-566" w:firstLineChars="100" w:firstLine="222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 w:rsidRPr="00D862C1">
              <w:rPr>
                <w:rFonts w:ascii="HGｺﾞｼｯｸM" w:eastAsia="HGｺﾞｼｯｸM" w:hAnsi="ＭＳ ゴシック" w:hint="eastAsia"/>
                <w:b/>
                <w:kern w:val="0"/>
                <w:sz w:val="24"/>
                <w:szCs w:val="24"/>
              </w:rPr>
              <w:t>研　修　名</w:t>
            </w:r>
          </w:p>
        </w:tc>
        <w:tc>
          <w:tcPr>
            <w:tcW w:w="7796" w:type="dxa"/>
            <w:vAlign w:val="center"/>
          </w:tcPr>
          <w:p w14:paraId="4BD81C00" w14:textId="77777777" w:rsidR="00D862C1" w:rsidRPr="00D862C1" w:rsidRDefault="00D862C1" w:rsidP="00D862C1">
            <w:pPr>
              <w:spacing w:line="360" w:lineRule="exact"/>
              <w:ind w:rightChars="-281" w:right="-566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</w:p>
        </w:tc>
      </w:tr>
      <w:tr w:rsidR="00D862C1" w14:paraId="32D584B5" w14:textId="77777777" w:rsidTr="0006633F">
        <w:trPr>
          <w:trHeight w:val="510"/>
        </w:trPr>
        <w:tc>
          <w:tcPr>
            <w:tcW w:w="1951" w:type="dxa"/>
            <w:vAlign w:val="center"/>
          </w:tcPr>
          <w:p w14:paraId="5747B9AB" w14:textId="77777777" w:rsidR="00D862C1" w:rsidRPr="00D862C1" w:rsidRDefault="00D862C1" w:rsidP="00D862C1">
            <w:pPr>
              <w:spacing w:line="360" w:lineRule="exact"/>
              <w:ind w:rightChars="-281" w:right="-566" w:firstLineChars="100" w:firstLine="272"/>
              <w:jc w:val="left"/>
              <w:rPr>
                <w:rFonts w:ascii="HGｺﾞｼｯｸM" w:eastAsia="HGｺﾞｼｯｸM" w:hAnsi="ＭＳ ゴシック"/>
                <w:b/>
                <w:kern w:val="0"/>
                <w:sz w:val="24"/>
                <w:szCs w:val="24"/>
              </w:rPr>
            </w:pPr>
            <w:r w:rsidRPr="00820A75">
              <w:rPr>
                <w:rFonts w:ascii="HGｺﾞｼｯｸM" w:eastAsia="HGｺﾞｼｯｸM" w:hAnsi="ＭＳ ゴシック" w:hint="eastAsia"/>
                <w:b/>
                <w:spacing w:val="25"/>
                <w:kern w:val="0"/>
                <w:sz w:val="24"/>
                <w:szCs w:val="24"/>
                <w:fitText w:val="1114" w:id="1922279426"/>
              </w:rPr>
              <w:t>研修場</w:t>
            </w:r>
            <w:r w:rsidRPr="00820A75">
              <w:rPr>
                <w:rFonts w:ascii="HGｺﾞｼｯｸM" w:eastAsia="HGｺﾞｼｯｸM" w:hAnsi="ＭＳ ゴシック" w:hint="eastAsia"/>
                <w:b/>
                <w:kern w:val="0"/>
                <w:sz w:val="24"/>
                <w:szCs w:val="24"/>
                <w:fitText w:val="1114" w:id="1922279426"/>
              </w:rPr>
              <w:t>所</w:t>
            </w:r>
          </w:p>
        </w:tc>
        <w:tc>
          <w:tcPr>
            <w:tcW w:w="7796" w:type="dxa"/>
            <w:vAlign w:val="center"/>
          </w:tcPr>
          <w:p w14:paraId="75AAC1B0" w14:textId="77777777" w:rsidR="00D862C1" w:rsidRPr="00D862C1" w:rsidRDefault="00D862C1" w:rsidP="00D862C1">
            <w:pPr>
              <w:spacing w:line="360" w:lineRule="exact"/>
              <w:ind w:rightChars="-281" w:right="-566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</w:p>
        </w:tc>
      </w:tr>
    </w:tbl>
    <w:p w14:paraId="4450F2B0" w14:textId="77777777" w:rsidR="00D862C1" w:rsidRPr="00B555A8" w:rsidRDefault="00D862C1" w:rsidP="005B14CD">
      <w:pPr>
        <w:ind w:rightChars="-281" w:right="-566"/>
        <w:jc w:val="left"/>
        <w:rPr>
          <w:rFonts w:ascii="ＭＳ ゴシック" w:eastAsia="ＭＳ ゴシック" w:hAnsi="ＭＳ ゴシック"/>
          <w:b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003"/>
        <w:gridCol w:w="3685"/>
        <w:gridCol w:w="4367"/>
      </w:tblGrid>
      <w:tr w:rsidR="005B14CD" w:rsidRPr="00465F76" w14:paraId="77BA84C0" w14:textId="77777777" w:rsidTr="00390C07">
        <w:trPr>
          <w:trHeight w:val="425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07B2918" w14:textId="77777777" w:rsidR="005B14CD" w:rsidRPr="00465F76" w:rsidRDefault="005B14CD" w:rsidP="00305288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468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E471C8" w14:textId="77777777" w:rsidR="005B14CD" w:rsidRPr="00465F76" w:rsidRDefault="005B14CD" w:rsidP="00305288">
            <w:pPr>
              <w:jc w:val="center"/>
              <w:rPr>
                <w:rFonts w:ascii="HGｺﾞｼｯｸM" w:eastAsia="HGｺﾞｼｯｸM" w:hAnsi="ＭＳ 明朝"/>
              </w:rPr>
            </w:pPr>
            <w:r w:rsidRPr="00465F76">
              <w:rPr>
                <w:rFonts w:ascii="HGｺﾞｼｯｸM" w:eastAsia="HGｺﾞｼｯｸM" w:hAnsi="ＭＳ 明朝" w:hint="eastAsia"/>
              </w:rPr>
              <w:t>参　加　者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DED6F" w14:textId="77777777" w:rsidR="005B14CD" w:rsidRPr="00465F76" w:rsidRDefault="005B14CD" w:rsidP="00305288">
            <w:pPr>
              <w:jc w:val="center"/>
              <w:rPr>
                <w:rFonts w:ascii="HGｺﾞｼｯｸM" w:eastAsia="HGｺﾞｼｯｸM" w:hAnsi="ＭＳ 明朝"/>
              </w:rPr>
            </w:pPr>
            <w:r w:rsidRPr="00465F76">
              <w:rPr>
                <w:rFonts w:ascii="HGｺﾞｼｯｸM" w:eastAsia="HGｺﾞｼｯｸM" w:hAnsi="ＭＳ 明朝" w:hint="eastAsia"/>
              </w:rPr>
              <w:t>研修目的や講師への質問等</w:t>
            </w:r>
          </w:p>
        </w:tc>
      </w:tr>
      <w:tr w:rsidR="00820A75" w:rsidRPr="00465F76" w14:paraId="5AFFF894" w14:textId="77777777" w:rsidTr="00390C07">
        <w:trPr>
          <w:trHeight w:val="425"/>
        </w:trPr>
        <w:tc>
          <w:tcPr>
            <w:tcW w:w="4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83BA40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</w:rPr>
            </w:pPr>
            <w:r w:rsidRPr="00465F76">
              <w:rPr>
                <w:rFonts w:ascii="HGｺﾞｼｯｸM" w:eastAsia="HGｺﾞｼｯｸM" w:hAnsi="ＭＳ 明朝" w:hint="eastAsia"/>
              </w:rPr>
              <w:t>１</w:t>
            </w:r>
          </w:p>
        </w:tc>
        <w:tc>
          <w:tcPr>
            <w:tcW w:w="100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8D16DE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368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B338E4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43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A2811" w14:textId="77777777" w:rsidR="00820A75" w:rsidRPr="00465F76" w:rsidRDefault="00820A75" w:rsidP="00305288">
            <w:pPr>
              <w:jc w:val="left"/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3A211884" w14:textId="77777777" w:rsidTr="00390C07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02EE4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43B49A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742E45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43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FDAFE" w14:textId="77777777" w:rsidR="00820A75" w:rsidRPr="00465F76" w:rsidRDefault="00820A75" w:rsidP="00305288">
            <w:pPr>
              <w:jc w:val="left"/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6431BC57" w14:textId="77777777" w:rsidTr="00390C07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B65C6B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42DE4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368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61666F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43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38BA9" w14:textId="77777777" w:rsidR="00820A75" w:rsidRPr="00465F76" w:rsidRDefault="00820A75" w:rsidP="00305288">
            <w:pPr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41C3380C" w14:textId="77777777" w:rsidTr="00390C07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34FD0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003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6E9C237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会員</w:t>
            </w:r>
          </w:p>
        </w:tc>
        <w:tc>
          <w:tcPr>
            <w:tcW w:w="3685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0CCA827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会員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</w:t>
            </w: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・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</w:t>
            </w: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非会員</w:t>
            </w:r>
          </w:p>
        </w:tc>
        <w:tc>
          <w:tcPr>
            <w:tcW w:w="43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B907F" w14:textId="77777777" w:rsidR="00820A75" w:rsidRPr="00465F76" w:rsidRDefault="00820A75" w:rsidP="00305288">
            <w:pPr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44169B49" w14:textId="77777777" w:rsidTr="00390C07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F2A23D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003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D7012C6" w14:textId="77777777" w:rsidR="0060048D" w:rsidRDefault="0060048D" w:rsidP="00390C07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メール</w:t>
            </w:r>
          </w:p>
          <w:p w14:paraId="3746D4EE" w14:textId="4D0B8166" w:rsidR="00390C07" w:rsidRPr="00465F76" w:rsidRDefault="00390C07" w:rsidP="00390C07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685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3636EFA" w14:textId="297653AF" w:rsidR="00820A75" w:rsidRPr="00465F76" w:rsidRDefault="00820A75" w:rsidP="00390C07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43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52F5C" w14:textId="77777777" w:rsidR="00820A75" w:rsidRPr="00465F76" w:rsidRDefault="00820A75" w:rsidP="00305288">
            <w:pPr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56731E5E" w14:textId="77777777" w:rsidTr="00390C07">
        <w:trPr>
          <w:trHeight w:val="425"/>
        </w:trPr>
        <w:tc>
          <w:tcPr>
            <w:tcW w:w="4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49F67A" w14:textId="77777777" w:rsidR="00820A75" w:rsidRPr="00465F76" w:rsidRDefault="00820A75" w:rsidP="00C84706">
            <w:pPr>
              <w:jc w:val="center"/>
              <w:rPr>
                <w:rFonts w:ascii="HGｺﾞｼｯｸM" w:eastAsia="HGｺﾞｼｯｸM" w:hAnsi="ＭＳ 明朝"/>
              </w:rPr>
            </w:pPr>
            <w:r w:rsidRPr="00465F76">
              <w:rPr>
                <w:rFonts w:ascii="HGｺﾞｼｯｸM" w:eastAsia="HGｺﾞｼｯｸM" w:hAnsi="ＭＳ 明朝" w:hint="eastAsia"/>
              </w:rPr>
              <w:t>２</w:t>
            </w:r>
          </w:p>
        </w:tc>
        <w:tc>
          <w:tcPr>
            <w:tcW w:w="100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81A986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368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512F40" w14:textId="77777777" w:rsidR="00820A75" w:rsidRPr="00465F76" w:rsidRDefault="00820A75" w:rsidP="00C84706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43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EA596" w14:textId="77777777" w:rsidR="00820A75" w:rsidRPr="00465F76" w:rsidRDefault="00820A75" w:rsidP="00C84706">
            <w:pPr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320BA95A" w14:textId="77777777" w:rsidTr="00390C07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60E2CE" w14:textId="77777777" w:rsidR="00820A75" w:rsidRPr="00465F76" w:rsidRDefault="00820A75" w:rsidP="00C84706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E9A678" w14:textId="77777777" w:rsidR="00820A75" w:rsidRPr="00465F76" w:rsidRDefault="00820A75" w:rsidP="00C84706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A414D3" w14:textId="77777777" w:rsidR="00820A75" w:rsidRPr="00465F76" w:rsidRDefault="00820A75" w:rsidP="00C84706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43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FA436" w14:textId="77777777" w:rsidR="00820A75" w:rsidRPr="00465F76" w:rsidRDefault="00820A75" w:rsidP="00C84706">
            <w:pPr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0368BC29" w14:textId="77777777" w:rsidTr="00390C07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CA44F" w14:textId="77777777" w:rsidR="00820A75" w:rsidRPr="00465F76" w:rsidRDefault="00820A75" w:rsidP="00C84706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E83088" w14:textId="77777777" w:rsidR="00820A75" w:rsidRPr="00465F76" w:rsidRDefault="00820A75" w:rsidP="00C84706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368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9AB656" w14:textId="77777777" w:rsidR="00820A75" w:rsidRPr="00465F76" w:rsidRDefault="00820A75" w:rsidP="00C84706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43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1CE6B" w14:textId="77777777" w:rsidR="00820A75" w:rsidRPr="00465F76" w:rsidRDefault="00820A75" w:rsidP="00C84706">
            <w:pPr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3108BA33" w14:textId="77777777" w:rsidTr="00390C07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0729D7" w14:textId="77777777" w:rsidR="00820A75" w:rsidRPr="00465F76" w:rsidRDefault="00820A75" w:rsidP="00C84706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003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1DCF8BF" w14:textId="77777777" w:rsidR="00820A75" w:rsidRPr="00465F76" w:rsidRDefault="00820A75" w:rsidP="00C84706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会員</w:t>
            </w:r>
          </w:p>
        </w:tc>
        <w:tc>
          <w:tcPr>
            <w:tcW w:w="3685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53F707C" w14:textId="77777777" w:rsidR="00820A75" w:rsidRPr="00465F76" w:rsidRDefault="00820A75" w:rsidP="00C84706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会員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</w:t>
            </w: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・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</w:t>
            </w: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非会員</w:t>
            </w:r>
          </w:p>
        </w:tc>
        <w:tc>
          <w:tcPr>
            <w:tcW w:w="43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B0843" w14:textId="77777777" w:rsidR="00820A75" w:rsidRPr="00465F76" w:rsidRDefault="00820A75" w:rsidP="00C84706">
            <w:pPr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6E76903E" w14:textId="2FE65B69" w:rsidTr="00390C07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7CEB7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003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18024A0" w14:textId="77777777" w:rsidR="0060048D" w:rsidRDefault="0060048D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メール</w:t>
            </w:r>
          </w:p>
          <w:p w14:paraId="45C20D2F" w14:textId="5D5A6FCE" w:rsidR="00820A75" w:rsidRPr="00465F76" w:rsidRDefault="00390C07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685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080A196" w14:textId="50FC4DD8" w:rsidR="00820A75" w:rsidRPr="00465F76" w:rsidRDefault="00820A75" w:rsidP="00390C07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43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D9BD8" w14:textId="77777777" w:rsidR="00820A75" w:rsidRPr="00465F76" w:rsidRDefault="00820A75" w:rsidP="00820A75">
            <w:pPr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4DD80A0B" w14:textId="77777777" w:rsidTr="00390C07">
        <w:trPr>
          <w:trHeight w:val="425"/>
        </w:trPr>
        <w:tc>
          <w:tcPr>
            <w:tcW w:w="4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DBF16C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</w:rPr>
            </w:pPr>
            <w:r w:rsidRPr="00465F76">
              <w:rPr>
                <w:rFonts w:ascii="HGｺﾞｼｯｸM" w:eastAsia="HGｺﾞｼｯｸM" w:hAnsi="ＭＳ 明朝" w:hint="eastAsia"/>
              </w:rPr>
              <w:t>３</w:t>
            </w:r>
          </w:p>
        </w:tc>
        <w:tc>
          <w:tcPr>
            <w:tcW w:w="100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C98D3C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368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3BF7D7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43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F99B1" w14:textId="77777777" w:rsidR="00820A75" w:rsidRPr="00465F76" w:rsidRDefault="00820A75" w:rsidP="00820A75">
            <w:pPr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303B423B" w14:textId="77777777" w:rsidTr="00390C07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0633AA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F901A3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C08DDF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43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FA509" w14:textId="77777777" w:rsidR="00820A75" w:rsidRPr="00465F76" w:rsidRDefault="00820A75" w:rsidP="00820A75">
            <w:pPr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38846D35" w14:textId="77777777" w:rsidTr="00390C07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68A3DA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62DAE9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368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74C1BC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43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91FC3" w14:textId="77777777" w:rsidR="00820A75" w:rsidRPr="00465F76" w:rsidRDefault="00820A75" w:rsidP="00820A75">
            <w:pPr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1682DF75" w14:textId="77777777" w:rsidTr="00390C07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5E5D46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003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E2D2A28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会員</w:t>
            </w:r>
          </w:p>
        </w:tc>
        <w:tc>
          <w:tcPr>
            <w:tcW w:w="3685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5B737AB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会員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</w:t>
            </w: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・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</w:t>
            </w:r>
            <w:r w:rsidRPr="00465F76">
              <w:rPr>
                <w:rFonts w:ascii="HGｺﾞｼｯｸM" w:eastAsia="HGｺﾞｼｯｸM" w:hAnsi="ＭＳ 明朝" w:hint="eastAsia"/>
                <w:sz w:val="20"/>
                <w:szCs w:val="20"/>
              </w:rPr>
              <w:t>非会員</w:t>
            </w:r>
          </w:p>
        </w:tc>
        <w:tc>
          <w:tcPr>
            <w:tcW w:w="43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F6DC5" w14:textId="77777777" w:rsidR="00820A75" w:rsidRPr="00465F76" w:rsidRDefault="00820A75" w:rsidP="00820A75">
            <w:pPr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74B641C9" w14:textId="77777777" w:rsidTr="00390C07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4C10A" w14:textId="77777777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00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D9E061" w14:textId="77777777" w:rsidR="0060048D" w:rsidRDefault="0060048D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メール</w:t>
            </w:r>
          </w:p>
          <w:p w14:paraId="70EE5833" w14:textId="6520729D" w:rsidR="00820A75" w:rsidRPr="00465F76" w:rsidRDefault="00390C07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68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A85E1" w14:textId="7E03FB43" w:rsidR="00820A75" w:rsidRPr="00465F76" w:rsidRDefault="00820A75" w:rsidP="00820A75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43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ECB33" w14:textId="77777777" w:rsidR="00820A75" w:rsidRPr="00465F76" w:rsidRDefault="00820A75" w:rsidP="00820A75">
            <w:pPr>
              <w:rPr>
                <w:rFonts w:ascii="HGｺﾞｼｯｸM" w:eastAsia="HGｺﾞｼｯｸM" w:hAnsi="ＭＳ 明朝"/>
              </w:rPr>
            </w:pPr>
          </w:p>
        </w:tc>
      </w:tr>
    </w:tbl>
    <w:p w14:paraId="55F17B93" w14:textId="77777777" w:rsidR="00C954E9" w:rsidRPr="00C954E9" w:rsidRDefault="00C954E9" w:rsidP="00C954E9">
      <w:pPr>
        <w:spacing w:line="320" w:lineRule="exact"/>
        <w:ind w:right="728"/>
        <w:rPr>
          <w:rFonts w:ascii="HGｺﾞｼｯｸM" w:eastAsia="HGｺﾞｼｯｸM" w:hAnsi="ＭＳ 明朝"/>
          <w:sz w:val="20"/>
          <w:szCs w:val="20"/>
        </w:rPr>
      </w:pPr>
      <w:r w:rsidRPr="00C954E9">
        <w:rPr>
          <w:rFonts w:ascii="HGｺﾞｼｯｸM" w:eastAsia="HGｺﾞｼｯｸM" w:hAnsi="ＭＳ 明朝" w:hint="eastAsia"/>
          <w:sz w:val="20"/>
          <w:szCs w:val="20"/>
        </w:rPr>
        <w:t>＊申し込み多数の場合は、お手数ですがコピーしてお申し込み下さい。</w:t>
      </w:r>
    </w:p>
    <w:p w14:paraId="2C1EA214" w14:textId="77777777" w:rsidR="005B14CD" w:rsidRPr="00465F76" w:rsidRDefault="004156AA" w:rsidP="005B14CD">
      <w:pPr>
        <w:spacing w:line="320" w:lineRule="exact"/>
        <w:jc w:val="right"/>
        <w:rPr>
          <w:rFonts w:ascii="HGｺﾞｼｯｸM" w:eastAsia="HGｺﾞｼｯｸM" w:hAnsi="ＭＳ 明朝"/>
          <w:b/>
          <w:sz w:val="20"/>
          <w:szCs w:val="20"/>
        </w:rPr>
      </w:pPr>
      <w:r>
        <w:rPr>
          <w:rFonts w:ascii="HGｺﾞｼｯｸM" w:eastAsia="HGｺﾞｼｯｸM" w:hAnsi="ＭＳ 明朝" w:hint="eastAsia"/>
          <w:b/>
          <w:sz w:val="20"/>
          <w:szCs w:val="20"/>
        </w:rPr>
        <w:t xml:space="preserve">申込日　　　　　　</w:t>
      </w:r>
      <w:r w:rsidR="005B14CD" w:rsidRPr="00465F76">
        <w:rPr>
          <w:rFonts w:ascii="HGｺﾞｼｯｸM" w:eastAsia="HGｺﾞｼｯｸM" w:hAnsi="ＭＳ 明朝" w:hint="eastAsia"/>
          <w:b/>
          <w:sz w:val="20"/>
          <w:szCs w:val="20"/>
        </w:rPr>
        <w:t>年</w:t>
      </w:r>
      <w:r>
        <w:rPr>
          <w:rFonts w:ascii="HGｺﾞｼｯｸM" w:eastAsia="HGｺﾞｼｯｸM" w:hAnsi="ＭＳ 明朝" w:hint="eastAsia"/>
          <w:b/>
          <w:sz w:val="20"/>
          <w:szCs w:val="20"/>
        </w:rPr>
        <w:t xml:space="preserve">　　　　</w:t>
      </w:r>
      <w:r w:rsidR="005B14CD" w:rsidRPr="00465F76">
        <w:rPr>
          <w:rFonts w:ascii="HGｺﾞｼｯｸM" w:eastAsia="HGｺﾞｼｯｸM" w:hAnsi="ＭＳ 明朝" w:hint="eastAsia"/>
          <w:b/>
          <w:sz w:val="20"/>
          <w:szCs w:val="20"/>
        </w:rPr>
        <w:t>月</w:t>
      </w:r>
      <w:r>
        <w:rPr>
          <w:rFonts w:ascii="HGｺﾞｼｯｸM" w:eastAsia="HGｺﾞｼｯｸM" w:hAnsi="ＭＳ 明朝" w:hint="eastAsia"/>
          <w:b/>
          <w:sz w:val="20"/>
          <w:szCs w:val="20"/>
        </w:rPr>
        <w:t xml:space="preserve">　　　　</w:t>
      </w:r>
      <w:r w:rsidR="005B14CD" w:rsidRPr="00465F76">
        <w:rPr>
          <w:rFonts w:ascii="HGｺﾞｼｯｸM" w:eastAsia="HGｺﾞｼｯｸM" w:hAnsi="ＭＳ 明朝" w:hint="eastAsia"/>
          <w:b/>
          <w:sz w:val="20"/>
          <w:szCs w:val="20"/>
        </w:rPr>
        <w:t>日</w:t>
      </w:r>
    </w:p>
    <w:tbl>
      <w:tblPr>
        <w:tblStyle w:val="a9"/>
        <w:tblpPr w:leftFromText="142" w:rightFromText="142" w:vertAnchor="text" w:horzAnchor="page" w:tblpX="4258" w:tblpY="226"/>
        <w:tblW w:w="0" w:type="auto"/>
        <w:tblLook w:val="04A0" w:firstRow="1" w:lastRow="0" w:firstColumn="1" w:lastColumn="0" w:noHBand="0" w:noVBand="1"/>
      </w:tblPr>
      <w:tblGrid>
        <w:gridCol w:w="1843"/>
        <w:gridCol w:w="4961"/>
      </w:tblGrid>
      <w:tr w:rsidR="00E4497D" w:rsidRPr="00465F76" w14:paraId="57985657" w14:textId="77777777" w:rsidTr="00D4664D">
        <w:trPr>
          <w:trHeight w:val="369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2E3C98E2" w14:textId="77777777" w:rsidR="00E4497D" w:rsidRPr="00465F76" w:rsidRDefault="00E4497D" w:rsidP="007C086B">
            <w:pPr>
              <w:tabs>
                <w:tab w:val="left" w:pos="8504"/>
              </w:tabs>
              <w:spacing w:line="320" w:lineRule="exact"/>
              <w:jc w:val="distribute"/>
              <w:rPr>
                <w:rFonts w:ascii="HGｺﾞｼｯｸM" w:eastAsia="HGｺﾞｼｯｸM" w:hAnsi="ＭＳ 明朝"/>
                <w:u w:val="single"/>
              </w:rPr>
            </w:pPr>
            <w:r w:rsidRPr="00465F76">
              <w:rPr>
                <w:rFonts w:ascii="HGｺﾞｼｯｸM" w:eastAsia="HGｺﾞｼｯｸM" w:hAnsi="ＭＳ 明朝" w:hint="eastAsia"/>
                <w:kern w:val="0"/>
              </w:rPr>
              <w:t>施 設 名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65C1D1BE" w14:textId="77777777" w:rsidR="00E4497D" w:rsidRPr="00465F76" w:rsidRDefault="00E4497D" w:rsidP="00E4497D">
            <w:pPr>
              <w:tabs>
                <w:tab w:val="left" w:pos="8504"/>
              </w:tabs>
              <w:spacing w:line="320" w:lineRule="exact"/>
              <w:ind w:left="3021"/>
              <w:jc w:val="left"/>
              <w:rPr>
                <w:rFonts w:ascii="HGｺﾞｼｯｸM" w:eastAsia="HGｺﾞｼｯｸM" w:hAnsi="ＭＳ 明朝"/>
                <w:b/>
                <w:u w:val="single"/>
              </w:rPr>
            </w:pPr>
          </w:p>
        </w:tc>
      </w:tr>
      <w:tr w:rsidR="00E4497D" w:rsidRPr="00465F76" w14:paraId="5AA01FBF" w14:textId="77777777" w:rsidTr="00D4664D">
        <w:trPr>
          <w:trHeight w:val="369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0A352C2A" w14:textId="77777777" w:rsidR="00E4497D" w:rsidRPr="00465F76" w:rsidRDefault="00E4497D" w:rsidP="007C086B">
            <w:pPr>
              <w:tabs>
                <w:tab w:val="left" w:pos="8504"/>
              </w:tabs>
              <w:spacing w:line="320" w:lineRule="exact"/>
              <w:jc w:val="distribute"/>
              <w:rPr>
                <w:rFonts w:ascii="HGｺﾞｼｯｸM" w:eastAsia="HGｺﾞｼｯｸM" w:hAnsi="ＭＳ 明朝"/>
                <w:u w:val="single"/>
              </w:rPr>
            </w:pPr>
            <w:r w:rsidRPr="00465F76">
              <w:rPr>
                <w:rFonts w:ascii="HGｺﾞｼｯｸM" w:eastAsia="HGｺﾞｼｯｸM" w:hAnsi="ＭＳ 明朝" w:hint="eastAsia"/>
                <w:kern w:val="0"/>
              </w:rPr>
              <w:t>申し込み者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34EBF198" w14:textId="77777777" w:rsidR="00E4497D" w:rsidRPr="00465F76" w:rsidRDefault="00E4497D" w:rsidP="00E4497D">
            <w:pPr>
              <w:tabs>
                <w:tab w:val="left" w:pos="8504"/>
              </w:tabs>
              <w:spacing w:line="320" w:lineRule="exact"/>
              <w:jc w:val="left"/>
              <w:rPr>
                <w:rFonts w:ascii="HGｺﾞｼｯｸM" w:eastAsia="HGｺﾞｼｯｸM" w:hAnsi="ＭＳ 明朝"/>
                <w:b/>
                <w:u w:val="single"/>
              </w:rPr>
            </w:pPr>
          </w:p>
        </w:tc>
      </w:tr>
      <w:tr w:rsidR="00E4497D" w:rsidRPr="00465F76" w14:paraId="73B70329" w14:textId="77777777" w:rsidTr="00D4664D">
        <w:trPr>
          <w:trHeight w:val="369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4BEEBFD2" w14:textId="77777777" w:rsidR="00E4497D" w:rsidRPr="00465F76" w:rsidRDefault="00E4497D" w:rsidP="007C086B">
            <w:pPr>
              <w:tabs>
                <w:tab w:val="left" w:pos="8504"/>
              </w:tabs>
              <w:spacing w:line="320" w:lineRule="exact"/>
              <w:jc w:val="distribute"/>
              <w:rPr>
                <w:rFonts w:ascii="HGｺﾞｼｯｸM" w:eastAsia="HGｺﾞｼｯｸM" w:hAnsi="ＭＳ 明朝"/>
                <w:u w:val="single"/>
              </w:rPr>
            </w:pPr>
            <w:r w:rsidRPr="00465F76">
              <w:rPr>
                <w:rFonts w:ascii="HGｺﾞｼｯｸM" w:eastAsia="HGｺﾞｼｯｸM" w:hAnsi="ＭＳ 明朝" w:hint="eastAsia"/>
                <w:kern w:val="0"/>
              </w:rPr>
              <w:t>住　　所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2141C889" w14:textId="77777777" w:rsidR="00E4497D" w:rsidRPr="00465F76" w:rsidRDefault="00E4497D" w:rsidP="00E4497D">
            <w:pPr>
              <w:tabs>
                <w:tab w:val="left" w:pos="8504"/>
              </w:tabs>
              <w:spacing w:line="320" w:lineRule="exact"/>
              <w:jc w:val="left"/>
              <w:rPr>
                <w:rFonts w:ascii="HGｺﾞｼｯｸM" w:eastAsia="HGｺﾞｼｯｸM" w:hAnsi="ＭＳ 明朝"/>
                <w:b/>
                <w:u w:val="single"/>
              </w:rPr>
            </w:pPr>
          </w:p>
        </w:tc>
      </w:tr>
      <w:tr w:rsidR="00E4497D" w:rsidRPr="00465F76" w14:paraId="38335A36" w14:textId="77777777" w:rsidTr="007C086B">
        <w:trPr>
          <w:trHeight w:val="369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4F014277" w14:textId="77777777" w:rsidR="00E4497D" w:rsidRPr="00465F76" w:rsidRDefault="00E4497D" w:rsidP="007C086B">
            <w:pPr>
              <w:tabs>
                <w:tab w:val="left" w:pos="8504"/>
              </w:tabs>
              <w:spacing w:line="320" w:lineRule="exact"/>
              <w:jc w:val="distribute"/>
              <w:rPr>
                <w:rFonts w:ascii="HGｺﾞｼｯｸM" w:eastAsia="HGｺﾞｼｯｸM" w:hAnsi="ＭＳ 明朝"/>
                <w:u w:val="single"/>
              </w:rPr>
            </w:pPr>
            <w:r w:rsidRPr="00465F76">
              <w:rPr>
                <w:rFonts w:ascii="HGｺﾞｼｯｸM" w:eastAsia="HGｺﾞｼｯｸM" w:hAnsi="ＭＳ 明朝" w:hint="eastAsia"/>
                <w:kern w:val="0"/>
              </w:rPr>
              <w:t>電話番号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7E5FB1C2" w14:textId="77777777" w:rsidR="00E4497D" w:rsidRPr="00465F76" w:rsidRDefault="00E4497D" w:rsidP="00E4497D">
            <w:pPr>
              <w:tabs>
                <w:tab w:val="left" w:pos="8504"/>
              </w:tabs>
              <w:spacing w:line="320" w:lineRule="exact"/>
              <w:jc w:val="left"/>
              <w:rPr>
                <w:rFonts w:ascii="HGｺﾞｼｯｸM" w:eastAsia="HGｺﾞｼｯｸM" w:hAnsi="ＭＳ 明朝"/>
                <w:b/>
                <w:u w:val="single"/>
              </w:rPr>
            </w:pPr>
          </w:p>
        </w:tc>
      </w:tr>
      <w:tr w:rsidR="007C086B" w:rsidRPr="00465F76" w14:paraId="0221FEFB" w14:textId="77777777" w:rsidTr="007C086B">
        <w:trPr>
          <w:trHeight w:val="369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2518917A" w14:textId="77777777" w:rsidR="007C086B" w:rsidRPr="00465F76" w:rsidRDefault="007C086B" w:rsidP="007C086B">
            <w:pPr>
              <w:tabs>
                <w:tab w:val="left" w:pos="8504"/>
              </w:tabs>
              <w:spacing w:line="320" w:lineRule="exact"/>
              <w:jc w:val="distribute"/>
              <w:rPr>
                <w:rFonts w:ascii="HGｺﾞｼｯｸM" w:eastAsia="HGｺﾞｼｯｸM" w:hAnsi="ＭＳ 明朝"/>
                <w:kern w:val="0"/>
              </w:rPr>
            </w:pPr>
            <w:r w:rsidRPr="00465F76">
              <w:rPr>
                <w:rFonts w:ascii="HGｺﾞｼｯｸM" w:eastAsia="HGｺﾞｼｯｸM" w:hAnsi="ＭＳ 明朝" w:hint="eastAsia"/>
                <w:kern w:val="0"/>
              </w:rPr>
              <w:t>FAX番号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3A91B037" w14:textId="77777777" w:rsidR="007C086B" w:rsidRPr="00465F76" w:rsidRDefault="007C086B" w:rsidP="00E4497D">
            <w:pPr>
              <w:tabs>
                <w:tab w:val="left" w:pos="8504"/>
              </w:tabs>
              <w:spacing w:line="320" w:lineRule="exact"/>
              <w:jc w:val="left"/>
              <w:rPr>
                <w:rFonts w:ascii="HGｺﾞｼｯｸM" w:eastAsia="HGｺﾞｼｯｸM" w:hAnsi="ＭＳ 明朝"/>
                <w:b/>
                <w:u w:val="single"/>
              </w:rPr>
            </w:pPr>
          </w:p>
        </w:tc>
      </w:tr>
      <w:tr w:rsidR="00C954E9" w:rsidRPr="00465F76" w14:paraId="3BDC91C7" w14:textId="77777777" w:rsidTr="007C086B">
        <w:trPr>
          <w:trHeight w:val="369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6D3FA438" w14:textId="6CE4240B" w:rsidR="00C954E9" w:rsidRPr="00465F76" w:rsidRDefault="00390C07" w:rsidP="00390C07">
            <w:pPr>
              <w:tabs>
                <w:tab w:val="left" w:pos="8504"/>
              </w:tabs>
              <w:spacing w:line="320" w:lineRule="exact"/>
              <w:rPr>
                <w:rFonts w:ascii="HGｺﾞｼｯｸM" w:eastAsia="HGｺﾞｼｯｸM" w:hAnsi="ＭＳ 明朝"/>
                <w:kern w:val="0"/>
              </w:rPr>
            </w:pPr>
            <w:r>
              <w:rPr>
                <w:rFonts w:ascii="HGｺﾞｼｯｸM" w:eastAsia="HGｺﾞｼｯｸM" w:hAnsi="ＭＳ 明朝" w:hint="eastAsia"/>
                <w:kern w:val="0"/>
              </w:rPr>
              <w:t>事</w:t>
            </w:r>
            <w:r w:rsidR="00F54BED">
              <w:rPr>
                <w:rFonts w:ascii="HGｺﾞｼｯｸM" w:eastAsia="HGｺﾞｼｯｸM" w:hAnsi="ＭＳ 明朝" w:hint="eastAsia"/>
                <w:kern w:val="0"/>
              </w:rPr>
              <w:t xml:space="preserve"> </w:t>
            </w:r>
            <w:r>
              <w:rPr>
                <w:rFonts w:ascii="HGｺﾞｼｯｸM" w:eastAsia="HGｺﾞｼｯｸM" w:hAnsi="ＭＳ 明朝" w:hint="eastAsia"/>
                <w:kern w:val="0"/>
              </w:rPr>
              <w:t>業</w:t>
            </w:r>
            <w:r w:rsidR="00F54BED">
              <w:rPr>
                <w:rFonts w:ascii="HGｺﾞｼｯｸM" w:eastAsia="HGｺﾞｼｯｸM" w:hAnsi="ＭＳ 明朝" w:hint="eastAsia"/>
                <w:kern w:val="0"/>
              </w:rPr>
              <w:t xml:space="preserve"> </w:t>
            </w:r>
            <w:r>
              <w:rPr>
                <w:rFonts w:ascii="HGｺﾞｼｯｸM" w:eastAsia="HGｺﾞｼｯｸM" w:hAnsi="ＭＳ 明朝" w:hint="eastAsia"/>
                <w:kern w:val="0"/>
              </w:rPr>
              <w:t>所</w:t>
            </w:r>
            <w:r w:rsidR="00F54BED">
              <w:rPr>
                <w:rFonts w:ascii="HGｺﾞｼｯｸM" w:eastAsia="HGｺﾞｼｯｸM" w:hAnsi="ＭＳ 明朝" w:hint="eastAsia"/>
                <w:kern w:val="0"/>
              </w:rPr>
              <w:t xml:space="preserve"> </w:t>
            </w:r>
            <w:r>
              <w:rPr>
                <w:rFonts w:ascii="HGｺﾞｼｯｸM" w:eastAsia="HGｺﾞｼｯｸM" w:hAnsi="ＭＳ 明朝" w:hint="eastAsia"/>
                <w:kern w:val="0"/>
              </w:rPr>
              <w:t xml:space="preserve">　</w:t>
            </w:r>
            <w:r w:rsidR="00C954E9">
              <w:rPr>
                <w:rFonts w:ascii="HGｺﾞｼｯｸM" w:eastAsia="HGｺﾞｼｯｸM" w:hAnsi="ＭＳ 明朝" w:hint="eastAsia"/>
                <w:kern w:val="0"/>
              </w:rPr>
              <w:t>Email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3D8BEBA9" w14:textId="77777777" w:rsidR="00C954E9" w:rsidRPr="00465F76" w:rsidRDefault="00C954E9" w:rsidP="00E4497D">
            <w:pPr>
              <w:tabs>
                <w:tab w:val="left" w:pos="8504"/>
              </w:tabs>
              <w:spacing w:line="320" w:lineRule="exact"/>
              <w:jc w:val="left"/>
              <w:rPr>
                <w:rFonts w:ascii="HGｺﾞｼｯｸM" w:eastAsia="HGｺﾞｼｯｸM" w:hAnsi="ＭＳ 明朝"/>
                <w:b/>
                <w:u w:val="single"/>
              </w:rPr>
            </w:pPr>
          </w:p>
        </w:tc>
      </w:tr>
    </w:tbl>
    <w:p w14:paraId="6BCD30FC" w14:textId="36D143D6" w:rsidR="00B13E3A" w:rsidRDefault="00B13E3A" w:rsidP="00B13E3A">
      <w:pPr>
        <w:widowControl/>
        <w:shd w:val="clear" w:color="auto" w:fill="FFFFFF"/>
        <w:spacing w:before="240" w:line="400" w:lineRule="exact"/>
        <w:jc w:val="left"/>
        <w:outlineLvl w:val="3"/>
        <w:rPr>
          <w:rFonts w:ascii="HGｺﾞｼｯｸM" w:eastAsia="HGｺﾞｼｯｸM" w:hAnsiTheme="minorEastAsia" w:cs="ＭＳ 明朝"/>
          <w:sz w:val="20"/>
          <w:szCs w:val="20"/>
        </w:rPr>
      </w:pPr>
    </w:p>
    <w:sectPr w:rsidR="00B13E3A" w:rsidSect="00820A75">
      <w:headerReference w:type="default" r:id="rId8"/>
      <w:pgSz w:w="11906" w:h="16838" w:code="9"/>
      <w:pgMar w:top="851" w:right="1701" w:bottom="28" w:left="1021" w:header="510" w:footer="992" w:gutter="0"/>
      <w:cols w:space="425"/>
      <w:docGrid w:type="linesAndChar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341F" w14:textId="77777777" w:rsidR="005B0250" w:rsidRDefault="005B0250" w:rsidP="003D2EAD">
      <w:r>
        <w:separator/>
      </w:r>
    </w:p>
  </w:endnote>
  <w:endnote w:type="continuationSeparator" w:id="0">
    <w:p w14:paraId="510B2B96" w14:textId="77777777" w:rsidR="005B0250" w:rsidRDefault="005B0250" w:rsidP="003D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0359" w14:textId="77777777" w:rsidR="005B0250" w:rsidRDefault="005B0250" w:rsidP="003D2EAD">
      <w:r>
        <w:separator/>
      </w:r>
    </w:p>
  </w:footnote>
  <w:footnote w:type="continuationSeparator" w:id="0">
    <w:p w14:paraId="1C3A51AF" w14:textId="77777777" w:rsidR="005B0250" w:rsidRDefault="005B0250" w:rsidP="003D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9419" w14:textId="77777777" w:rsidR="005B7564" w:rsidRPr="00645AD6" w:rsidRDefault="005B7564" w:rsidP="005B7564">
    <w:pPr>
      <w:pStyle w:val="a3"/>
      <w:wordWrap w:val="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DA7"/>
    <w:rsid w:val="000001AB"/>
    <w:rsid w:val="00000B11"/>
    <w:rsid w:val="000014F4"/>
    <w:rsid w:val="0000158B"/>
    <w:rsid w:val="00005BE6"/>
    <w:rsid w:val="000076FC"/>
    <w:rsid w:val="0001176C"/>
    <w:rsid w:val="00012188"/>
    <w:rsid w:val="000129CF"/>
    <w:rsid w:val="00014BBC"/>
    <w:rsid w:val="00014C0C"/>
    <w:rsid w:val="000158B3"/>
    <w:rsid w:val="000159E3"/>
    <w:rsid w:val="000170F4"/>
    <w:rsid w:val="000176BA"/>
    <w:rsid w:val="00017B93"/>
    <w:rsid w:val="000223A3"/>
    <w:rsid w:val="00022871"/>
    <w:rsid w:val="0002402E"/>
    <w:rsid w:val="00024143"/>
    <w:rsid w:val="00024E1F"/>
    <w:rsid w:val="00025154"/>
    <w:rsid w:val="00025ED6"/>
    <w:rsid w:val="00031441"/>
    <w:rsid w:val="00032307"/>
    <w:rsid w:val="0004097C"/>
    <w:rsid w:val="00041FA5"/>
    <w:rsid w:val="000422EA"/>
    <w:rsid w:val="00042447"/>
    <w:rsid w:val="000424C3"/>
    <w:rsid w:val="00043422"/>
    <w:rsid w:val="00043855"/>
    <w:rsid w:val="00044016"/>
    <w:rsid w:val="0004478E"/>
    <w:rsid w:val="00046F43"/>
    <w:rsid w:val="000534A3"/>
    <w:rsid w:val="0005391E"/>
    <w:rsid w:val="000546FE"/>
    <w:rsid w:val="0005476E"/>
    <w:rsid w:val="000548E0"/>
    <w:rsid w:val="00054BA2"/>
    <w:rsid w:val="00055D32"/>
    <w:rsid w:val="00056965"/>
    <w:rsid w:val="00056F93"/>
    <w:rsid w:val="00056FEB"/>
    <w:rsid w:val="00061869"/>
    <w:rsid w:val="00064E28"/>
    <w:rsid w:val="00066004"/>
    <w:rsid w:val="0006633F"/>
    <w:rsid w:val="00067159"/>
    <w:rsid w:val="00067182"/>
    <w:rsid w:val="0007068E"/>
    <w:rsid w:val="00071CBA"/>
    <w:rsid w:val="00071D39"/>
    <w:rsid w:val="000736EC"/>
    <w:rsid w:val="00073C75"/>
    <w:rsid w:val="000742D5"/>
    <w:rsid w:val="00074F5E"/>
    <w:rsid w:val="00075AA7"/>
    <w:rsid w:val="00075D12"/>
    <w:rsid w:val="000778EC"/>
    <w:rsid w:val="0008290C"/>
    <w:rsid w:val="00082CAE"/>
    <w:rsid w:val="000844BB"/>
    <w:rsid w:val="0008657A"/>
    <w:rsid w:val="0008703A"/>
    <w:rsid w:val="000879CA"/>
    <w:rsid w:val="00087C0A"/>
    <w:rsid w:val="0009044B"/>
    <w:rsid w:val="00091DDF"/>
    <w:rsid w:val="000952F1"/>
    <w:rsid w:val="00096928"/>
    <w:rsid w:val="000A0B0E"/>
    <w:rsid w:val="000A1419"/>
    <w:rsid w:val="000A25BD"/>
    <w:rsid w:val="000A2709"/>
    <w:rsid w:val="000A393C"/>
    <w:rsid w:val="000A5778"/>
    <w:rsid w:val="000A6F53"/>
    <w:rsid w:val="000A733C"/>
    <w:rsid w:val="000B18F8"/>
    <w:rsid w:val="000B1B91"/>
    <w:rsid w:val="000B1EDB"/>
    <w:rsid w:val="000B2008"/>
    <w:rsid w:val="000B3285"/>
    <w:rsid w:val="000B357A"/>
    <w:rsid w:val="000B66D6"/>
    <w:rsid w:val="000C0230"/>
    <w:rsid w:val="000C0858"/>
    <w:rsid w:val="000C0D0B"/>
    <w:rsid w:val="000C2F72"/>
    <w:rsid w:val="000C3945"/>
    <w:rsid w:val="000C3D01"/>
    <w:rsid w:val="000C458C"/>
    <w:rsid w:val="000C45DA"/>
    <w:rsid w:val="000D02D2"/>
    <w:rsid w:val="000D03F1"/>
    <w:rsid w:val="000D0410"/>
    <w:rsid w:val="000D0AFC"/>
    <w:rsid w:val="000D2FA9"/>
    <w:rsid w:val="000D309F"/>
    <w:rsid w:val="000D4362"/>
    <w:rsid w:val="000D5F24"/>
    <w:rsid w:val="000E02FA"/>
    <w:rsid w:val="000E193A"/>
    <w:rsid w:val="000E1BA3"/>
    <w:rsid w:val="000E3C9C"/>
    <w:rsid w:val="000E417B"/>
    <w:rsid w:val="000E4350"/>
    <w:rsid w:val="000E4725"/>
    <w:rsid w:val="000E5523"/>
    <w:rsid w:val="000E5725"/>
    <w:rsid w:val="000E70F9"/>
    <w:rsid w:val="000E7B4A"/>
    <w:rsid w:val="000E7BCA"/>
    <w:rsid w:val="000E7DAD"/>
    <w:rsid w:val="000F01EB"/>
    <w:rsid w:val="000F02BA"/>
    <w:rsid w:val="000F173F"/>
    <w:rsid w:val="000F358C"/>
    <w:rsid w:val="000F40DC"/>
    <w:rsid w:val="000F4661"/>
    <w:rsid w:val="000F672F"/>
    <w:rsid w:val="000F6AA4"/>
    <w:rsid w:val="000F7D8D"/>
    <w:rsid w:val="0010151D"/>
    <w:rsid w:val="00102107"/>
    <w:rsid w:val="001024B7"/>
    <w:rsid w:val="00102833"/>
    <w:rsid w:val="00103163"/>
    <w:rsid w:val="00104264"/>
    <w:rsid w:val="00104F4F"/>
    <w:rsid w:val="00105307"/>
    <w:rsid w:val="0010714F"/>
    <w:rsid w:val="00107B3C"/>
    <w:rsid w:val="00107EB3"/>
    <w:rsid w:val="001106BA"/>
    <w:rsid w:val="00112C2F"/>
    <w:rsid w:val="00113576"/>
    <w:rsid w:val="00116478"/>
    <w:rsid w:val="00116873"/>
    <w:rsid w:val="00116C54"/>
    <w:rsid w:val="00121434"/>
    <w:rsid w:val="00121D6B"/>
    <w:rsid w:val="00122799"/>
    <w:rsid w:val="001263E0"/>
    <w:rsid w:val="00126FA7"/>
    <w:rsid w:val="0012790A"/>
    <w:rsid w:val="00127A43"/>
    <w:rsid w:val="001317A7"/>
    <w:rsid w:val="00132176"/>
    <w:rsid w:val="00132CA8"/>
    <w:rsid w:val="00132CDE"/>
    <w:rsid w:val="001349CD"/>
    <w:rsid w:val="001357C5"/>
    <w:rsid w:val="00136CBB"/>
    <w:rsid w:val="00136D25"/>
    <w:rsid w:val="00137C21"/>
    <w:rsid w:val="00141FF9"/>
    <w:rsid w:val="001437EC"/>
    <w:rsid w:val="00143D9D"/>
    <w:rsid w:val="001448C6"/>
    <w:rsid w:val="00144C88"/>
    <w:rsid w:val="001452E0"/>
    <w:rsid w:val="00146A9C"/>
    <w:rsid w:val="00147326"/>
    <w:rsid w:val="001508F0"/>
    <w:rsid w:val="00150B01"/>
    <w:rsid w:val="00151355"/>
    <w:rsid w:val="001555A2"/>
    <w:rsid w:val="001561C3"/>
    <w:rsid w:val="00156582"/>
    <w:rsid w:val="001567F1"/>
    <w:rsid w:val="00156EE9"/>
    <w:rsid w:val="00157235"/>
    <w:rsid w:val="001572C2"/>
    <w:rsid w:val="00160AA3"/>
    <w:rsid w:val="001617AF"/>
    <w:rsid w:val="00162AEA"/>
    <w:rsid w:val="0016422D"/>
    <w:rsid w:val="00166750"/>
    <w:rsid w:val="001708C6"/>
    <w:rsid w:val="0017112A"/>
    <w:rsid w:val="00171747"/>
    <w:rsid w:val="00171C7E"/>
    <w:rsid w:val="001725F9"/>
    <w:rsid w:val="00172D56"/>
    <w:rsid w:val="00172ED3"/>
    <w:rsid w:val="00173770"/>
    <w:rsid w:val="001739C8"/>
    <w:rsid w:val="00173C44"/>
    <w:rsid w:val="00173F90"/>
    <w:rsid w:val="00175ADA"/>
    <w:rsid w:val="00176123"/>
    <w:rsid w:val="00176E1E"/>
    <w:rsid w:val="00176ED8"/>
    <w:rsid w:val="00177302"/>
    <w:rsid w:val="00177B8E"/>
    <w:rsid w:val="00183861"/>
    <w:rsid w:val="00183B74"/>
    <w:rsid w:val="00183D1E"/>
    <w:rsid w:val="00184011"/>
    <w:rsid w:val="00184363"/>
    <w:rsid w:val="001848D7"/>
    <w:rsid w:val="00194B0B"/>
    <w:rsid w:val="00195AAC"/>
    <w:rsid w:val="0019609C"/>
    <w:rsid w:val="001A0E46"/>
    <w:rsid w:val="001A1B7E"/>
    <w:rsid w:val="001A23A1"/>
    <w:rsid w:val="001A2886"/>
    <w:rsid w:val="001A45E7"/>
    <w:rsid w:val="001A4883"/>
    <w:rsid w:val="001A4A72"/>
    <w:rsid w:val="001A5CE0"/>
    <w:rsid w:val="001A7AF5"/>
    <w:rsid w:val="001B1578"/>
    <w:rsid w:val="001B20E9"/>
    <w:rsid w:val="001B26AE"/>
    <w:rsid w:val="001B2D4C"/>
    <w:rsid w:val="001B2EDA"/>
    <w:rsid w:val="001B3499"/>
    <w:rsid w:val="001B49E2"/>
    <w:rsid w:val="001B5ADF"/>
    <w:rsid w:val="001B7A39"/>
    <w:rsid w:val="001C00C0"/>
    <w:rsid w:val="001C06D6"/>
    <w:rsid w:val="001C1125"/>
    <w:rsid w:val="001C2525"/>
    <w:rsid w:val="001C2546"/>
    <w:rsid w:val="001C310A"/>
    <w:rsid w:val="001C414D"/>
    <w:rsid w:val="001C4B56"/>
    <w:rsid w:val="001C5B96"/>
    <w:rsid w:val="001C6067"/>
    <w:rsid w:val="001C79C8"/>
    <w:rsid w:val="001C7F82"/>
    <w:rsid w:val="001D0286"/>
    <w:rsid w:val="001D20AF"/>
    <w:rsid w:val="001D2645"/>
    <w:rsid w:val="001D2803"/>
    <w:rsid w:val="001D4ED6"/>
    <w:rsid w:val="001D4F2E"/>
    <w:rsid w:val="001D5485"/>
    <w:rsid w:val="001D58FF"/>
    <w:rsid w:val="001D5E65"/>
    <w:rsid w:val="001E02DE"/>
    <w:rsid w:val="001E0AF8"/>
    <w:rsid w:val="001E0F10"/>
    <w:rsid w:val="001E1405"/>
    <w:rsid w:val="001E15AC"/>
    <w:rsid w:val="001E3C03"/>
    <w:rsid w:val="001E41F1"/>
    <w:rsid w:val="001E4FB2"/>
    <w:rsid w:val="001E561E"/>
    <w:rsid w:val="001E5A7F"/>
    <w:rsid w:val="001F1D0D"/>
    <w:rsid w:val="001F2751"/>
    <w:rsid w:val="001F45AF"/>
    <w:rsid w:val="001F53B9"/>
    <w:rsid w:val="001F6E02"/>
    <w:rsid w:val="00200980"/>
    <w:rsid w:val="00201AF8"/>
    <w:rsid w:val="00201E10"/>
    <w:rsid w:val="00203136"/>
    <w:rsid w:val="00203335"/>
    <w:rsid w:val="0020341F"/>
    <w:rsid w:val="0020352E"/>
    <w:rsid w:val="002035A2"/>
    <w:rsid w:val="00203619"/>
    <w:rsid w:val="002036BF"/>
    <w:rsid w:val="002039D8"/>
    <w:rsid w:val="00203CE5"/>
    <w:rsid w:val="00205497"/>
    <w:rsid w:val="00207161"/>
    <w:rsid w:val="00207323"/>
    <w:rsid w:val="00207945"/>
    <w:rsid w:val="00210967"/>
    <w:rsid w:val="00211357"/>
    <w:rsid w:val="00211556"/>
    <w:rsid w:val="0021348B"/>
    <w:rsid w:val="002135EE"/>
    <w:rsid w:val="0021409C"/>
    <w:rsid w:val="002144E5"/>
    <w:rsid w:val="0021534E"/>
    <w:rsid w:val="00215EA8"/>
    <w:rsid w:val="00220013"/>
    <w:rsid w:val="00220909"/>
    <w:rsid w:val="002227B8"/>
    <w:rsid w:val="00222F19"/>
    <w:rsid w:val="002238E1"/>
    <w:rsid w:val="00223B42"/>
    <w:rsid w:val="00230368"/>
    <w:rsid w:val="0023060E"/>
    <w:rsid w:val="00230BAF"/>
    <w:rsid w:val="00231B77"/>
    <w:rsid w:val="00234D21"/>
    <w:rsid w:val="00235596"/>
    <w:rsid w:val="002360D6"/>
    <w:rsid w:val="002405C3"/>
    <w:rsid w:val="0024197E"/>
    <w:rsid w:val="00241FCB"/>
    <w:rsid w:val="002434C4"/>
    <w:rsid w:val="00244178"/>
    <w:rsid w:val="0024468C"/>
    <w:rsid w:val="0024476F"/>
    <w:rsid w:val="00247465"/>
    <w:rsid w:val="002514CD"/>
    <w:rsid w:val="002527A6"/>
    <w:rsid w:val="00253EC0"/>
    <w:rsid w:val="002543F2"/>
    <w:rsid w:val="00254C23"/>
    <w:rsid w:val="00254E9E"/>
    <w:rsid w:val="00254EC0"/>
    <w:rsid w:val="002550BF"/>
    <w:rsid w:val="00256A52"/>
    <w:rsid w:val="0026067B"/>
    <w:rsid w:val="00261DE8"/>
    <w:rsid w:val="0026286E"/>
    <w:rsid w:val="00262DD8"/>
    <w:rsid w:val="00262E01"/>
    <w:rsid w:val="002637ED"/>
    <w:rsid w:val="0027043D"/>
    <w:rsid w:val="00270627"/>
    <w:rsid w:val="002706A7"/>
    <w:rsid w:val="0027129D"/>
    <w:rsid w:val="00271901"/>
    <w:rsid w:val="00271917"/>
    <w:rsid w:val="0027629C"/>
    <w:rsid w:val="00277AD8"/>
    <w:rsid w:val="00280904"/>
    <w:rsid w:val="0028090A"/>
    <w:rsid w:val="00281B4E"/>
    <w:rsid w:val="00283E87"/>
    <w:rsid w:val="00284F1C"/>
    <w:rsid w:val="0028538C"/>
    <w:rsid w:val="00285A12"/>
    <w:rsid w:val="00286EF0"/>
    <w:rsid w:val="00286FC1"/>
    <w:rsid w:val="00287FAE"/>
    <w:rsid w:val="00290821"/>
    <w:rsid w:val="00290B24"/>
    <w:rsid w:val="00292595"/>
    <w:rsid w:val="00292597"/>
    <w:rsid w:val="00294616"/>
    <w:rsid w:val="00294C8F"/>
    <w:rsid w:val="00296620"/>
    <w:rsid w:val="00296977"/>
    <w:rsid w:val="00296C18"/>
    <w:rsid w:val="002976B6"/>
    <w:rsid w:val="002A0522"/>
    <w:rsid w:val="002A29C3"/>
    <w:rsid w:val="002A2D87"/>
    <w:rsid w:val="002A396E"/>
    <w:rsid w:val="002A4C52"/>
    <w:rsid w:val="002A61C4"/>
    <w:rsid w:val="002A6E8B"/>
    <w:rsid w:val="002A73EB"/>
    <w:rsid w:val="002B0378"/>
    <w:rsid w:val="002B0AEB"/>
    <w:rsid w:val="002B1036"/>
    <w:rsid w:val="002B2842"/>
    <w:rsid w:val="002B32C7"/>
    <w:rsid w:val="002B378E"/>
    <w:rsid w:val="002B40E3"/>
    <w:rsid w:val="002B593D"/>
    <w:rsid w:val="002B5987"/>
    <w:rsid w:val="002B789A"/>
    <w:rsid w:val="002C0A25"/>
    <w:rsid w:val="002C123E"/>
    <w:rsid w:val="002C2597"/>
    <w:rsid w:val="002C4A95"/>
    <w:rsid w:val="002C59DC"/>
    <w:rsid w:val="002C6FF5"/>
    <w:rsid w:val="002D02ED"/>
    <w:rsid w:val="002D1596"/>
    <w:rsid w:val="002D17CC"/>
    <w:rsid w:val="002D1B65"/>
    <w:rsid w:val="002D3AD0"/>
    <w:rsid w:val="002D3AD8"/>
    <w:rsid w:val="002D5414"/>
    <w:rsid w:val="002D71A8"/>
    <w:rsid w:val="002E0569"/>
    <w:rsid w:val="002E05E6"/>
    <w:rsid w:val="002E09CB"/>
    <w:rsid w:val="002E1917"/>
    <w:rsid w:val="002E204E"/>
    <w:rsid w:val="002E3A92"/>
    <w:rsid w:val="002E3B1B"/>
    <w:rsid w:val="002E4908"/>
    <w:rsid w:val="002E4CD9"/>
    <w:rsid w:val="002E4E93"/>
    <w:rsid w:val="002E590A"/>
    <w:rsid w:val="002E5BA0"/>
    <w:rsid w:val="002F0852"/>
    <w:rsid w:val="002F0BCC"/>
    <w:rsid w:val="002F34A3"/>
    <w:rsid w:val="002F47EF"/>
    <w:rsid w:val="002F768C"/>
    <w:rsid w:val="002F7CC7"/>
    <w:rsid w:val="002F7FF7"/>
    <w:rsid w:val="00300901"/>
    <w:rsid w:val="0030104C"/>
    <w:rsid w:val="003020AD"/>
    <w:rsid w:val="0030273E"/>
    <w:rsid w:val="00303763"/>
    <w:rsid w:val="00303867"/>
    <w:rsid w:val="00304497"/>
    <w:rsid w:val="003050FD"/>
    <w:rsid w:val="0030594F"/>
    <w:rsid w:val="00305B99"/>
    <w:rsid w:val="00306A80"/>
    <w:rsid w:val="00307A5E"/>
    <w:rsid w:val="00310675"/>
    <w:rsid w:val="00310E1C"/>
    <w:rsid w:val="003111B7"/>
    <w:rsid w:val="00311EB4"/>
    <w:rsid w:val="00314FA6"/>
    <w:rsid w:val="003219D0"/>
    <w:rsid w:val="00321D4D"/>
    <w:rsid w:val="003224A6"/>
    <w:rsid w:val="003234CE"/>
    <w:rsid w:val="00323C64"/>
    <w:rsid w:val="00324B2F"/>
    <w:rsid w:val="003252D7"/>
    <w:rsid w:val="00325614"/>
    <w:rsid w:val="0032624F"/>
    <w:rsid w:val="003275EE"/>
    <w:rsid w:val="00327AAB"/>
    <w:rsid w:val="00331BE2"/>
    <w:rsid w:val="00333ECC"/>
    <w:rsid w:val="00334208"/>
    <w:rsid w:val="0033639F"/>
    <w:rsid w:val="00336546"/>
    <w:rsid w:val="0034008E"/>
    <w:rsid w:val="00340A51"/>
    <w:rsid w:val="00340C04"/>
    <w:rsid w:val="00343188"/>
    <w:rsid w:val="003432D0"/>
    <w:rsid w:val="003450EE"/>
    <w:rsid w:val="00346806"/>
    <w:rsid w:val="003475A4"/>
    <w:rsid w:val="003500BE"/>
    <w:rsid w:val="003506E8"/>
    <w:rsid w:val="0035318C"/>
    <w:rsid w:val="003570A0"/>
    <w:rsid w:val="00357221"/>
    <w:rsid w:val="003603EB"/>
    <w:rsid w:val="0036059F"/>
    <w:rsid w:val="0036080C"/>
    <w:rsid w:val="0036291D"/>
    <w:rsid w:val="00362972"/>
    <w:rsid w:val="00362A00"/>
    <w:rsid w:val="0036374F"/>
    <w:rsid w:val="003639B8"/>
    <w:rsid w:val="00367694"/>
    <w:rsid w:val="0036783F"/>
    <w:rsid w:val="00367AEC"/>
    <w:rsid w:val="00367DA4"/>
    <w:rsid w:val="003718F1"/>
    <w:rsid w:val="00371EE8"/>
    <w:rsid w:val="003725BB"/>
    <w:rsid w:val="00372EF5"/>
    <w:rsid w:val="00373331"/>
    <w:rsid w:val="00373713"/>
    <w:rsid w:val="00373E88"/>
    <w:rsid w:val="00375A66"/>
    <w:rsid w:val="003763C2"/>
    <w:rsid w:val="0037674C"/>
    <w:rsid w:val="003772C5"/>
    <w:rsid w:val="00377472"/>
    <w:rsid w:val="00380141"/>
    <w:rsid w:val="003801A0"/>
    <w:rsid w:val="00380259"/>
    <w:rsid w:val="003803F7"/>
    <w:rsid w:val="00381D57"/>
    <w:rsid w:val="0038233D"/>
    <w:rsid w:val="00383749"/>
    <w:rsid w:val="0038390C"/>
    <w:rsid w:val="00384353"/>
    <w:rsid w:val="00384680"/>
    <w:rsid w:val="00387D11"/>
    <w:rsid w:val="00387E13"/>
    <w:rsid w:val="00390C07"/>
    <w:rsid w:val="00390C4D"/>
    <w:rsid w:val="00391CD5"/>
    <w:rsid w:val="00391FA4"/>
    <w:rsid w:val="003945BE"/>
    <w:rsid w:val="0039487C"/>
    <w:rsid w:val="003959BA"/>
    <w:rsid w:val="00397EAE"/>
    <w:rsid w:val="003A0AD6"/>
    <w:rsid w:val="003A0D2F"/>
    <w:rsid w:val="003A1B92"/>
    <w:rsid w:val="003A2741"/>
    <w:rsid w:val="003A2B73"/>
    <w:rsid w:val="003A315E"/>
    <w:rsid w:val="003A481E"/>
    <w:rsid w:val="003A628F"/>
    <w:rsid w:val="003A653C"/>
    <w:rsid w:val="003A664C"/>
    <w:rsid w:val="003B0114"/>
    <w:rsid w:val="003B0ED6"/>
    <w:rsid w:val="003B2183"/>
    <w:rsid w:val="003B2936"/>
    <w:rsid w:val="003B2D64"/>
    <w:rsid w:val="003B3DCD"/>
    <w:rsid w:val="003B404E"/>
    <w:rsid w:val="003B4DAE"/>
    <w:rsid w:val="003B4DE1"/>
    <w:rsid w:val="003B52D3"/>
    <w:rsid w:val="003B7074"/>
    <w:rsid w:val="003B7077"/>
    <w:rsid w:val="003B7C8F"/>
    <w:rsid w:val="003C026B"/>
    <w:rsid w:val="003C17B3"/>
    <w:rsid w:val="003C1F74"/>
    <w:rsid w:val="003C55FD"/>
    <w:rsid w:val="003C67C6"/>
    <w:rsid w:val="003C7539"/>
    <w:rsid w:val="003D254D"/>
    <w:rsid w:val="003D2EAD"/>
    <w:rsid w:val="003D432A"/>
    <w:rsid w:val="003D4EBE"/>
    <w:rsid w:val="003D4F82"/>
    <w:rsid w:val="003D55DB"/>
    <w:rsid w:val="003D5B78"/>
    <w:rsid w:val="003D6EBD"/>
    <w:rsid w:val="003E01D7"/>
    <w:rsid w:val="003E167E"/>
    <w:rsid w:val="003E2404"/>
    <w:rsid w:val="003E3DC8"/>
    <w:rsid w:val="003E42F5"/>
    <w:rsid w:val="003E7944"/>
    <w:rsid w:val="003F0E4E"/>
    <w:rsid w:val="003F2303"/>
    <w:rsid w:val="003F35D3"/>
    <w:rsid w:val="003F4638"/>
    <w:rsid w:val="003F463B"/>
    <w:rsid w:val="003F48B7"/>
    <w:rsid w:val="003F5DC0"/>
    <w:rsid w:val="003F672B"/>
    <w:rsid w:val="003F6910"/>
    <w:rsid w:val="003F70A5"/>
    <w:rsid w:val="003F744C"/>
    <w:rsid w:val="003F7B98"/>
    <w:rsid w:val="003F7F95"/>
    <w:rsid w:val="0040017E"/>
    <w:rsid w:val="004008ED"/>
    <w:rsid w:val="004022E4"/>
    <w:rsid w:val="00402F40"/>
    <w:rsid w:val="00403A85"/>
    <w:rsid w:val="0040423B"/>
    <w:rsid w:val="00404445"/>
    <w:rsid w:val="00404597"/>
    <w:rsid w:val="0040713F"/>
    <w:rsid w:val="004074FC"/>
    <w:rsid w:val="0040794F"/>
    <w:rsid w:val="00410F2A"/>
    <w:rsid w:val="00412965"/>
    <w:rsid w:val="00413383"/>
    <w:rsid w:val="00413DB8"/>
    <w:rsid w:val="0041515B"/>
    <w:rsid w:val="004156AA"/>
    <w:rsid w:val="004202FE"/>
    <w:rsid w:val="00420733"/>
    <w:rsid w:val="00422083"/>
    <w:rsid w:val="00422D45"/>
    <w:rsid w:val="00423BBC"/>
    <w:rsid w:val="00424383"/>
    <w:rsid w:val="004249B5"/>
    <w:rsid w:val="00425166"/>
    <w:rsid w:val="0042524C"/>
    <w:rsid w:val="00425E5F"/>
    <w:rsid w:val="004262CF"/>
    <w:rsid w:val="004311AF"/>
    <w:rsid w:val="00431D3C"/>
    <w:rsid w:val="004329D2"/>
    <w:rsid w:val="00432AE5"/>
    <w:rsid w:val="00432DDE"/>
    <w:rsid w:val="00433437"/>
    <w:rsid w:val="00433829"/>
    <w:rsid w:val="00433B92"/>
    <w:rsid w:val="00436D79"/>
    <w:rsid w:val="0043763D"/>
    <w:rsid w:val="00437EC2"/>
    <w:rsid w:val="004410EA"/>
    <w:rsid w:val="00443295"/>
    <w:rsid w:val="00443458"/>
    <w:rsid w:val="00443934"/>
    <w:rsid w:val="004453FD"/>
    <w:rsid w:val="004455FA"/>
    <w:rsid w:val="00445FBE"/>
    <w:rsid w:val="0044737F"/>
    <w:rsid w:val="00447B9C"/>
    <w:rsid w:val="0045069C"/>
    <w:rsid w:val="00452825"/>
    <w:rsid w:val="00454006"/>
    <w:rsid w:val="00454CD5"/>
    <w:rsid w:val="004554B7"/>
    <w:rsid w:val="00455BC8"/>
    <w:rsid w:val="0045734C"/>
    <w:rsid w:val="00457BCC"/>
    <w:rsid w:val="00460B6F"/>
    <w:rsid w:val="004621AF"/>
    <w:rsid w:val="004623EA"/>
    <w:rsid w:val="00464D11"/>
    <w:rsid w:val="004653E1"/>
    <w:rsid w:val="00465F76"/>
    <w:rsid w:val="0046643D"/>
    <w:rsid w:val="00473062"/>
    <w:rsid w:val="0047355E"/>
    <w:rsid w:val="00474176"/>
    <w:rsid w:val="004744C4"/>
    <w:rsid w:val="00474C96"/>
    <w:rsid w:val="004754E1"/>
    <w:rsid w:val="00475AC8"/>
    <w:rsid w:val="0047664B"/>
    <w:rsid w:val="00477363"/>
    <w:rsid w:val="00481D9E"/>
    <w:rsid w:val="00482BB6"/>
    <w:rsid w:val="0048354F"/>
    <w:rsid w:val="0048661C"/>
    <w:rsid w:val="00486982"/>
    <w:rsid w:val="00487467"/>
    <w:rsid w:val="00487655"/>
    <w:rsid w:val="00490B5B"/>
    <w:rsid w:val="004913E8"/>
    <w:rsid w:val="004914DB"/>
    <w:rsid w:val="00491634"/>
    <w:rsid w:val="00491F56"/>
    <w:rsid w:val="0049270C"/>
    <w:rsid w:val="0049289F"/>
    <w:rsid w:val="0049423E"/>
    <w:rsid w:val="00494DEB"/>
    <w:rsid w:val="0049513A"/>
    <w:rsid w:val="004953C2"/>
    <w:rsid w:val="004A09AA"/>
    <w:rsid w:val="004A11EE"/>
    <w:rsid w:val="004A1222"/>
    <w:rsid w:val="004A2CF8"/>
    <w:rsid w:val="004A3AAB"/>
    <w:rsid w:val="004A5946"/>
    <w:rsid w:val="004A5D36"/>
    <w:rsid w:val="004A6070"/>
    <w:rsid w:val="004A7185"/>
    <w:rsid w:val="004A7E94"/>
    <w:rsid w:val="004B4C5B"/>
    <w:rsid w:val="004B4F73"/>
    <w:rsid w:val="004B5CC6"/>
    <w:rsid w:val="004B5EBA"/>
    <w:rsid w:val="004C0FFB"/>
    <w:rsid w:val="004C15F0"/>
    <w:rsid w:val="004C1A3D"/>
    <w:rsid w:val="004C1C88"/>
    <w:rsid w:val="004C31E4"/>
    <w:rsid w:val="004C3B88"/>
    <w:rsid w:val="004C5095"/>
    <w:rsid w:val="004C5779"/>
    <w:rsid w:val="004C61E6"/>
    <w:rsid w:val="004D015A"/>
    <w:rsid w:val="004D0FF8"/>
    <w:rsid w:val="004D1A14"/>
    <w:rsid w:val="004D2963"/>
    <w:rsid w:val="004D5DC0"/>
    <w:rsid w:val="004E1646"/>
    <w:rsid w:val="004E58BE"/>
    <w:rsid w:val="004E6625"/>
    <w:rsid w:val="004F037E"/>
    <w:rsid w:val="004F04B9"/>
    <w:rsid w:val="004F0839"/>
    <w:rsid w:val="004F09E6"/>
    <w:rsid w:val="004F3925"/>
    <w:rsid w:val="004F4AC6"/>
    <w:rsid w:val="004F5421"/>
    <w:rsid w:val="004F5668"/>
    <w:rsid w:val="004F5C36"/>
    <w:rsid w:val="004F68B5"/>
    <w:rsid w:val="004F6A2D"/>
    <w:rsid w:val="0050107C"/>
    <w:rsid w:val="00502B83"/>
    <w:rsid w:val="0050331E"/>
    <w:rsid w:val="00507EEA"/>
    <w:rsid w:val="00510ECE"/>
    <w:rsid w:val="005139A0"/>
    <w:rsid w:val="00513F23"/>
    <w:rsid w:val="00514B10"/>
    <w:rsid w:val="00516031"/>
    <w:rsid w:val="0051639E"/>
    <w:rsid w:val="00516E5A"/>
    <w:rsid w:val="00521BA0"/>
    <w:rsid w:val="0052272C"/>
    <w:rsid w:val="005229E0"/>
    <w:rsid w:val="00522E28"/>
    <w:rsid w:val="005233AB"/>
    <w:rsid w:val="00524697"/>
    <w:rsid w:val="00524D3F"/>
    <w:rsid w:val="00525A57"/>
    <w:rsid w:val="005271FA"/>
    <w:rsid w:val="00530542"/>
    <w:rsid w:val="00530557"/>
    <w:rsid w:val="00530FEC"/>
    <w:rsid w:val="00531E99"/>
    <w:rsid w:val="0053271D"/>
    <w:rsid w:val="00532B58"/>
    <w:rsid w:val="00532C0C"/>
    <w:rsid w:val="0053431E"/>
    <w:rsid w:val="00534376"/>
    <w:rsid w:val="005344AF"/>
    <w:rsid w:val="00535375"/>
    <w:rsid w:val="00536B24"/>
    <w:rsid w:val="00536E6A"/>
    <w:rsid w:val="005372C8"/>
    <w:rsid w:val="00537FAB"/>
    <w:rsid w:val="005407FC"/>
    <w:rsid w:val="00541B26"/>
    <w:rsid w:val="00541BD7"/>
    <w:rsid w:val="00541F40"/>
    <w:rsid w:val="005423D7"/>
    <w:rsid w:val="00543757"/>
    <w:rsid w:val="00543B2F"/>
    <w:rsid w:val="0054475F"/>
    <w:rsid w:val="005468B1"/>
    <w:rsid w:val="00546ECA"/>
    <w:rsid w:val="00547910"/>
    <w:rsid w:val="00550B24"/>
    <w:rsid w:val="00551196"/>
    <w:rsid w:val="005517C9"/>
    <w:rsid w:val="0055289F"/>
    <w:rsid w:val="005532D4"/>
    <w:rsid w:val="00553B2D"/>
    <w:rsid w:val="00554176"/>
    <w:rsid w:val="00556F9B"/>
    <w:rsid w:val="00560B74"/>
    <w:rsid w:val="00560E73"/>
    <w:rsid w:val="005619A3"/>
    <w:rsid w:val="005620CC"/>
    <w:rsid w:val="00563068"/>
    <w:rsid w:val="00563D61"/>
    <w:rsid w:val="005641CE"/>
    <w:rsid w:val="0056497E"/>
    <w:rsid w:val="005667C3"/>
    <w:rsid w:val="00566D4A"/>
    <w:rsid w:val="00567DB8"/>
    <w:rsid w:val="00570484"/>
    <w:rsid w:val="00570E13"/>
    <w:rsid w:val="00570FB0"/>
    <w:rsid w:val="005717A5"/>
    <w:rsid w:val="00572B53"/>
    <w:rsid w:val="0057388B"/>
    <w:rsid w:val="00573B17"/>
    <w:rsid w:val="0057472B"/>
    <w:rsid w:val="005752FD"/>
    <w:rsid w:val="00575D34"/>
    <w:rsid w:val="005765BF"/>
    <w:rsid w:val="005772DF"/>
    <w:rsid w:val="005778CE"/>
    <w:rsid w:val="00577F10"/>
    <w:rsid w:val="0058037F"/>
    <w:rsid w:val="00580B31"/>
    <w:rsid w:val="005813B8"/>
    <w:rsid w:val="00583909"/>
    <w:rsid w:val="00584DC4"/>
    <w:rsid w:val="00585555"/>
    <w:rsid w:val="005860EA"/>
    <w:rsid w:val="00586EC3"/>
    <w:rsid w:val="0058776C"/>
    <w:rsid w:val="00590D3E"/>
    <w:rsid w:val="00590E0F"/>
    <w:rsid w:val="00591E51"/>
    <w:rsid w:val="00592F0F"/>
    <w:rsid w:val="00592F7F"/>
    <w:rsid w:val="005938E7"/>
    <w:rsid w:val="005950C2"/>
    <w:rsid w:val="00596491"/>
    <w:rsid w:val="0059652E"/>
    <w:rsid w:val="00597FC1"/>
    <w:rsid w:val="005A0093"/>
    <w:rsid w:val="005A2E13"/>
    <w:rsid w:val="005A31C1"/>
    <w:rsid w:val="005A37B3"/>
    <w:rsid w:val="005A40EC"/>
    <w:rsid w:val="005A5B44"/>
    <w:rsid w:val="005A63A8"/>
    <w:rsid w:val="005A6E79"/>
    <w:rsid w:val="005A6F16"/>
    <w:rsid w:val="005B0030"/>
    <w:rsid w:val="005B0178"/>
    <w:rsid w:val="005B0250"/>
    <w:rsid w:val="005B14CD"/>
    <w:rsid w:val="005B401A"/>
    <w:rsid w:val="005B69DE"/>
    <w:rsid w:val="005B7564"/>
    <w:rsid w:val="005B7565"/>
    <w:rsid w:val="005B799B"/>
    <w:rsid w:val="005C0372"/>
    <w:rsid w:val="005C07AC"/>
    <w:rsid w:val="005C144F"/>
    <w:rsid w:val="005C1D15"/>
    <w:rsid w:val="005C3031"/>
    <w:rsid w:val="005C39C2"/>
    <w:rsid w:val="005C59F6"/>
    <w:rsid w:val="005C660E"/>
    <w:rsid w:val="005C6E44"/>
    <w:rsid w:val="005C7A7D"/>
    <w:rsid w:val="005D1025"/>
    <w:rsid w:val="005D1055"/>
    <w:rsid w:val="005D14BE"/>
    <w:rsid w:val="005D161E"/>
    <w:rsid w:val="005D20F1"/>
    <w:rsid w:val="005D2747"/>
    <w:rsid w:val="005D33A8"/>
    <w:rsid w:val="005D33D4"/>
    <w:rsid w:val="005D5651"/>
    <w:rsid w:val="005D648D"/>
    <w:rsid w:val="005D6AF0"/>
    <w:rsid w:val="005D6DB1"/>
    <w:rsid w:val="005D7317"/>
    <w:rsid w:val="005E02C0"/>
    <w:rsid w:val="005E095E"/>
    <w:rsid w:val="005E1750"/>
    <w:rsid w:val="005E18B1"/>
    <w:rsid w:val="005E2093"/>
    <w:rsid w:val="005E259E"/>
    <w:rsid w:val="005E304E"/>
    <w:rsid w:val="005E328B"/>
    <w:rsid w:val="005E3A30"/>
    <w:rsid w:val="005E489C"/>
    <w:rsid w:val="005E5295"/>
    <w:rsid w:val="005E55BA"/>
    <w:rsid w:val="005E77E4"/>
    <w:rsid w:val="005F0F81"/>
    <w:rsid w:val="005F0FA6"/>
    <w:rsid w:val="005F1205"/>
    <w:rsid w:val="005F24FC"/>
    <w:rsid w:val="005F2FA4"/>
    <w:rsid w:val="005F3400"/>
    <w:rsid w:val="005F41B5"/>
    <w:rsid w:val="005F4A28"/>
    <w:rsid w:val="005F5591"/>
    <w:rsid w:val="005F5EA7"/>
    <w:rsid w:val="005F6D40"/>
    <w:rsid w:val="005F6DFB"/>
    <w:rsid w:val="005F7FA1"/>
    <w:rsid w:val="0060048D"/>
    <w:rsid w:val="00601691"/>
    <w:rsid w:val="00601BD9"/>
    <w:rsid w:val="00602145"/>
    <w:rsid w:val="00603373"/>
    <w:rsid w:val="0060431B"/>
    <w:rsid w:val="00607B1A"/>
    <w:rsid w:val="00610338"/>
    <w:rsid w:val="00610BDD"/>
    <w:rsid w:val="00610E6B"/>
    <w:rsid w:val="0061173E"/>
    <w:rsid w:val="00611850"/>
    <w:rsid w:val="00611B3F"/>
    <w:rsid w:val="006124A6"/>
    <w:rsid w:val="00614914"/>
    <w:rsid w:val="00614B54"/>
    <w:rsid w:val="006153EB"/>
    <w:rsid w:val="00615E04"/>
    <w:rsid w:val="006164C4"/>
    <w:rsid w:val="006164EC"/>
    <w:rsid w:val="006176E2"/>
    <w:rsid w:val="0062332F"/>
    <w:rsid w:val="00623B5E"/>
    <w:rsid w:val="00624BA7"/>
    <w:rsid w:val="006250E5"/>
    <w:rsid w:val="00625135"/>
    <w:rsid w:val="0062590B"/>
    <w:rsid w:val="006265E3"/>
    <w:rsid w:val="00626D47"/>
    <w:rsid w:val="006273FD"/>
    <w:rsid w:val="0062748A"/>
    <w:rsid w:val="00627C43"/>
    <w:rsid w:val="00633C77"/>
    <w:rsid w:val="006344CC"/>
    <w:rsid w:val="006362E2"/>
    <w:rsid w:val="00637AD4"/>
    <w:rsid w:val="00637C1C"/>
    <w:rsid w:val="006416CA"/>
    <w:rsid w:val="0064214D"/>
    <w:rsid w:val="006422E0"/>
    <w:rsid w:val="00642AFA"/>
    <w:rsid w:val="006439A4"/>
    <w:rsid w:val="00645AD6"/>
    <w:rsid w:val="006463CA"/>
    <w:rsid w:val="006467BE"/>
    <w:rsid w:val="00647908"/>
    <w:rsid w:val="00647A8B"/>
    <w:rsid w:val="00651DE4"/>
    <w:rsid w:val="00652811"/>
    <w:rsid w:val="00653AC2"/>
    <w:rsid w:val="00653B90"/>
    <w:rsid w:val="006553FC"/>
    <w:rsid w:val="0065550C"/>
    <w:rsid w:val="00656C7A"/>
    <w:rsid w:val="006605B9"/>
    <w:rsid w:val="00661A1E"/>
    <w:rsid w:val="006647B3"/>
    <w:rsid w:val="00666192"/>
    <w:rsid w:val="0066629D"/>
    <w:rsid w:val="0066679D"/>
    <w:rsid w:val="0066702D"/>
    <w:rsid w:val="006676E7"/>
    <w:rsid w:val="00670B49"/>
    <w:rsid w:val="00671F93"/>
    <w:rsid w:val="006720B8"/>
    <w:rsid w:val="00672E8F"/>
    <w:rsid w:val="00673235"/>
    <w:rsid w:val="0067442B"/>
    <w:rsid w:val="006765D0"/>
    <w:rsid w:val="006772DD"/>
    <w:rsid w:val="00680559"/>
    <w:rsid w:val="00680B90"/>
    <w:rsid w:val="00682861"/>
    <w:rsid w:val="0068288F"/>
    <w:rsid w:val="0068492D"/>
    <w:rsid w:val="00684FD3"/>
    <w:rsid w:val="00685B46"/>
    <w:rsid w:val="006866FE"/>
    <w:rsid w:val="00692F80"/>
    <w:rsid w:val="00693465"/>
    <w:rsid w:val="00693DAE"/>
    <w:rsid w:val="006965E1"/>
    <w:rsid w:val="006968AF"/>
    <w:rsid w:val="00696E49"/>
    <w:rsid w:val="006A00C8"/>
    <w:rsid w:val="006A07A6"/>
    <w:rsid w:val="006A38D8"/>
    <w:rsid w:val="006A5BF2"/>
    <w:rsid w:val="006A6BA3"/>
    <w:rsid w:val="006A797D"/>
    <w:rsid w:val="006B0E92"/>
    <w:rsid w:val="006B210D"/>
    <w:rsid w:val="006B375E"/>
    <w:rsid w:val="006B473D"/>
    <w:rsid w:val="006B4D37"/>
    <w:rsid w:val="006B59A0"/>
    <w:rsid w:val="006B7906"/>
    <w:rsid w:val="006C072F"/>
    <w:rsid w:val="006C0FC1"/>
    <w:rsid w:val="006C2318"/>
    <w:rsid w:val="006C355B"/>
    <w:rsid w:val="006C4BDB"/>
    <w:rsid w:val="006C61CF"/>
    <w:rsid w:val="006C6513"/>
    <w:rsid w:val="006D0097"/>
    <w:rsid w:val="006D1D67"/>
    <w:rsid w:val="006D2F88"/>
    <w:rsid w:val="006D5269"/>
    <w:rsid w:val="006D6E42"/>
    <w:rsid w:val="006D72D0"/>
    <w:rsid w:val="006E012D"/>
    <w:rsid w:val="006E08C8"/>
    <w:rsid w:val="006E0ABF"/>
    <w:rsid w:val="006E13AD"/>
    <w:rsid w:val="006E13EB"/>
    <w:rsid w:val="006E2EA5"/>
    <w:rsid w:val="006E3343"/>
    <w:rsid w:val="006E4017"/>
    <w:rsid w:val="006E4660"/>
    <w:rsid w:val="006E492C"/>
    <w:rsid w:val="006F441D"/>
    <w:rsid w:val="006F5E4A"/>
    <w:rsid w:val="006F6480"/>
    <w:rsid w:val="006F75BC"/>
    <w:rsid w:val="006F7F8C"/>
    <w:rsid w:val="00700BA5"/>
    <w:rsid w:val="00701184"/>
    <w:rsid w:val="00702C4E"/>
    <w:rsid w:val="007039D0"/>
    <w:rsid w:val="00704DB5"/>
    <w:rsid w:val="00705578"/>
    <w:rsid w:val="007060A8"/>
    <w:rsid w:val="00706461"/>
    <w:rsid w:val="0070677F"/>
    <w:rsid w:val="0070787F"/>
    <w:rsid w:val="007107EB"/>
    <w:rsid w:val="00711362"/>
    <w:rsid w:val="007116C4"/>
    <w:rsid w:val="007119EE"/>
    <w:rsid w:val="0071206C"/>
    <w:rsid w:val="007121FC"/>
    <w:rsid w:val="007123A9"/>
    <w:rsid w:val="00713914"/>
    <w:rsid w:val="00714E1A"/>
    <w:rsid w:val="00714FDF"/>
    <w:rsid w:val="00715CF0"/>
    <w:rsid w:val="00720165"/>
    <w:rsid w:val="00721FEB"/>
    <w:rsid w:val="00722324"/>
    <w:rsid w:val="00722BCD"/>
    <w:rsid w:val="00723BBA"/>
    <w:rsid w:val="00725945"/>
    <w:rsid w:val="00725D58"/>
    <w:rsid w:val="00726946"/>
    <w:rsid w:val="007275EE"/>
    <w:rsid w:val="00731487"/>
    <w:rsid w:val="00731D09"/>
    <w:rsid w:val="00732F5D"/>
    <w:rsid w:val="00733D5D"/>
    <w:rsid w:val="007347D3"/>
    <w:rsid w:val="007351FA"/>
    <w:rsid w:val="007358C8"/>
    <w:rsid w:val="00735A2C"/>
    <w:rsid w:val="00736F8E"/>
    <w:rsid w:val="00737497"/>
    <w:rsid w:val="00740157"/>
    <w:rsid w:val="00741273"/>
    <w:rsid w:val="0074260E"/>
    <w:rsid w:val="007429B0"/>
    <w:rsid w:val="00744057"/>
    <w:rsid w:val="00744AE9"/>
    <w:rsid w:val="00744C66"/>
    <w:rsid w:val="0074555F"/>
    <w:rsid w:val="007458A0"/>
    <w:rsid w:val="00745CBC"/>
    <w:rsid w:val="0074677B"/>
    <w:rsid w:val="00746DA1"/>
    <w:rsid w:val="00746E7F"/>
    <w:rsid w:val="00746F03"/>
    <w:rsid w:val="00746F9F"/>
    <w:rsid w:val="00747951"/>
    <w:rsid w:val="00747DE6"/>
    <w:rsid w:val="00750859"/>
    <w:rsid w:val="00750E66"/>
    <w:rsid w:val="007510AA"/>
    <w:rsid w:val="007514D0"/>
    <w:rsid w:val="007516E1"/>
    <w:rsid w:val="0075209D"/>
    <w:rsid w:val="0075254F"/>
    <w:rsid w:val="00754868"/>
    <w:rsid w:val="007551EA"/>
    <w:rsid w:val="007600FC"/>
    <w:rsid w:val="00761DBA"/>
    <w:rsid w:val="00762EC7"/>
    <w:rsid w:val="0076327F"/>
    <w:rsid w:val="00766CC5"/>
    <w:rsid w:val="00770AED"/>
    <w:rsid w:val="00771A6B"/>
    <w:rsid w:val="00772321"/>
    <w:rsid w:val="0077253E"/>
    <w:rsid w:val="007775EC"/>
    <w:rsid w:val="007815CF"/>
    <w:rsid w:val="00781DA9"/>
    <w:rsid w:val="00784A94"/>
    <w:rsid w:val="00792A8C"/>
    <w:rsid w:val="00792F98"/>
    <w:rsid w:val="00793B2C"/>
    <w:rsid w:val="00796C2E"/>
    <w:rsid w:val="00796C38"/>
    <w:rsid w:val="00796CFA"/>
    <w:rsid w:val="00796E22"/>
    <w:rsid w:val="007A1E6D"/>
    <w:rsid w:val="007A415E"/>
    <w:rsid w:val="007A42FE"/>
    <w:rsid w:val="007A5A26"/>
    <w:rsid w:val="007A683F"/>
    <w:rsid w:val="007A7F0D"/>
    <w:rsid w:val="007B0159"/>
    <w:rsid w:val="007B0C64"/>
    <w:rsid w:val="007B21FB"/>
    <w:rsid w:val="007B3251"/>
    <w:rsid w:val="007B50E7"/>
    <w:rsid w:val="007B5AEB"/>
    <w:rsid w:val="007B63BE"/>
    <w:rsid w:val="007B6AF2"/>
    <w:rsid w:val="007C00FD"/>
    <w:rsid w:val="007C086B"/>
    <w:rsid w:val="007C3545"/>
    <w:rsid w:val="007C4AF8"/>
    <w:rsid w:val="007C5DBE"/>
    <w:rsid w:val="007C5EE3"/>
    <w:rsid w:val="007C7232"/>
    <w:rsid w:val="007D010A"/>
    <w:rsid w:val="007D10F4"/>
    <w:rsid w:val="007D112B"/>
    <w:rsid w:val="007D235F"/>
    <w:rsid w:val="007D6A8C"/>
    <w:rsid w:val="007E1364"/>
    <w:rsid w:val="007E5620"/>
    <w:rsid w:val="007E72C4"/>
    <w:rsid w:val="007E743A"/>
    <w:rsid w:val="007F3660"/>
    <w:rsid w:val="007F43E6"/>
    <w:rsid w:val="007F4E28"/>
    <w:rsid w:val="007F6033"/>
    <w:rsid w:val="007F7C3A"/>
    <w:rsid w:val="008016DC"/>
    <w:rsid w:val="008023A5"/>
    <w:rsid w:val="00802C6A"/>
    <w:rsid w:val="00804339"/>
    <w:rsid w:val="008050C4"/>
    <w:rsid w:val="00805E0D"/>
    <w:rsid w:val="0080683D"/>
    <w:rsid w:val="008072AC"/>
    <w:rsid w:val="00807861"/>
    <w:rsid w:val="0081010C"/>
    <w:rsid w:val="0081156E"/>
    <w:rsid w:val="008120E2"/>
    <w:rsid w:val="0081222C"/>
    <w:rsid w:val="0081376F"/>
    <w:rsid w:val="00813F3E"/>
    <w:rsid w:val="008140BD"/>
    <w:rsid w:val="00814797"/>
    <w:rsid w:val="00814832"/>
    <w:rsid w:val="00815274"/>
    <w:rsid w:val="00815D25"/>
    <w:rsid w:val="008162BF"/>
    <w:rsid w:val="00816937"/>
    <w:rsid w:val="00816C8A"/>
    <w:rsid w:val="00820A75"/>
    <w:rsid w:val="00821567"/>
    <w:rsid w:val="0082317A"/>
    <w:rsid w:val="008239E5"/>
    <w:rsid w:val="00824C25"/>
    <w:rsid w:val="00824C65"/>
    <w:rsid w:val="008254CF"/>
    <w:rsid w:val="00825665"/>
    <w:rsid w:val="00825AA6"/>
    <w:rsid w:val="00826087"/>
    <w:rsid w:val="00826D9B"/>
    <w:rsid w:val="00827421"/>
    <w:rsid w:val="00832F87"/>
    <w:rsid w:val="00833D16"/>
    <w:rsid w:val="00834795"/>
    <w:rsid w:val="008350E7"/>
    <w:rsid w:val="00835194"/>
    <w:rsid w:val="00840A87"/>
    <w:rsid w:val="00842672"/>
    <w:rsid w:val="008430A9"/>
    <w:rsid w:val="0084434A"/>
    <w:rsid w:val="008450E1"/>
    <w:rsid w:val="008456E2"/>
    <w:rsid w:val="0084679C"/>
    <w:rsid w:val="00850E20"/>
    <w:rsid w:val="00852CA9"/>
    <w:rsid w:val="00853E3E"/>
    <w:rsid w:val="00855751"/>
    <w:rsid w:val="008561C6"/>
    <w:rsid w:val="0085722C"/>
    <w:rsid w:val="008602C3"/>
    <w:rsid w:val="00860443"/>
    <w:rsid w:val="00861159"/>
    <w:rsid w:val="00861242"/>
    <w:rsid w:val="008620B3"/>
    <w:rsid w:val="0086354A"/>
    <w:rsid w:val="008639B7"/>
    <w:rsid w:val="008664B6"/>
    <w:rsid w:val="0086699C"/>
    <w:rsid w:val="00866ADE"/>
    <w:rsid w:val="0086783F"/>
    <w:rsid w:val="00870C4F"/>
    <w:rsid w:val="00870ECF"/>
    <w:rsid w:val="00871585"/>
    <w:rsid w:val="00872287"/>
    <w:rsid w:val="0087304F"/>
    <w:rsid w:val="0087320E"/>
    <w:rsid w:val="00873729"/>
    <w:rsid w:val="00875817"/>
    <w:rsid w:val="00877386"/>
    <w:rsid w:val="008800DD"/>
    <w:rsid w:val="0088105A"/>
    <w:rsid w:val="008837E6"/>
    <w:rsid w:val="008841C2"/>
    <w:rsid w:val="0088610C"/>
    <w:rsid w:val="00887A4A"/>
    <w:rsid w:val="00890090"/>
    <w:rsid w:val="008906C0"/>
    <w:rsid w:val="00890FFC"/>
    <w:rsid w:val="00891D0D"/>
    <w:rsid w:val="0089306E"/>
    <w:rsid w:val="00894935"/>
    <w:rsid w:val="00894BDB"/>
    <w:rsid w:val="00895D75"/>
    <w:rsid w:val="0089610F"/>
    <w:rsid w:val="008970CE"/>
    <w:rsid w:val="00897622"/>
    <w:rsid w:val="008A13C2"/>
    <w:rsid w:val="008A2020"/>
    <w:rsid w:val="008A207F"/>
    <w:rsid w:val="008A2774"/>
    <w:rsid w:val="008A34EC"/>
    <w:rsid w:val="008A365E"/>
    <w:rsid w:val="008A49C9"/>
    <w:rsid w:val="008A5589"/>
    <w:rsid w:val="008A67C2"/>
    <w:rsid w:val="008B2F3F"/>
    <w:rsid w:val="008B5490"/>
    <w:rsid w:val="008B6C41"/>
    <w:rsid w:val="008B730A"/>
    <w:rsid w:val="008C0607"/>
    <w:rsid w:val="008C097F"/>
    <w:rsid w:val="008C2D49"/>
    <w:rsid w:val="008C309C"/>
    <w:rsid w:val="008C3376"/>
    <w:rsid w:val="008C33E7"/>
    <w:rsid w:val="008C4931"/>
    <w:rsid w:val="008C5219"/>
    <w:rsid w:val="008C62D0"/>
    <w:rsid w:val="008C7413"/>
    <w:rsid w:val="008C7920"/>
    <w:rsid w:val="008C7A86"/>
    <w:rsid w:val="008D0E90"/>
    <w:rsid w:val="008D1868"/>
    <w:rsid w:val="008D3E97"/>
    <w:rsid w:val="008D42CC"/>
    <w:rsid w:val="008D445A"/>
    <w:rsid w:val="008D53E3"/>
    <w:rsid w:val="008D7B33"/>
    <w:rsid w:val="008E0FBE"/>
    <w:rsid w:val="008E369B"/>
    <w:rsid w:val="008E3BB1"/>
    <w:rsid w:val="008E4208"/>
    <w:rsid w:val="008E71B1"/>
    <w:rsid w:val="008E7EE3"/>
    <w:rsid w:val="008F051A"/>
    <w:rsid w:val="008F06CC"/>
    <w:rsid w:val="008F2136"/>
    <w:rsid w:val="008F286A"/>
    <w:rsid w:val="008F4823"/>
    <w:rsid w:val="008F529D"/>
    <w:rsid w:val="008F5902"/>
    <w:rsid w:val="008F5B7F"/>
    <w:rsid w:val="008F5D31"/>
    <w:rsid w:val="008F60D4"/>
    <w:rsid w:val="008F6935"/>
    <w:rsid w:val="00900612"/>
    <w:rsid w:val="0090239C"/>
    <w:rsid w:val="00902B79"/>
    <w:rsid w:val="00904165"/>
    <w:rsid w:val="00904A54"/>
    <w:rsid w:val="009053A1"/>
    <w:rsid w:val="0090549A"/>
    <w:rsid w:val="009078FB"/>
    <w:rsid w:val="0091033F"/>
    <w:rsid w:val="00911C5E"/>
    <w:rsid w:val="009121E2"/>
    <w:rsid w:val="009126B3"/>
    <w:rsid w:val="00916B02"/>
    <w:rsid w:val="00921DF4"/>
    <w:rsid w:val="009228FA"/>
    <w:rsid w:val="00924C7C"/>
    <w:rsid w:val="0092505A"/>
    <w:rsid w:val="00925504"/>
    <w:rsid w:val="00925ECD"/>
    <w:rsid w:val="00925F70"/>
    <w:rsid w:val="00931D41"/>
    <w:rsid w:val="00932A88"/>
    <w:rsid w:val="00932D7B"/>
    <w:rsid w:val="00932FBE"/>
    <w:rsid w:val="00934C1F"/>
    <w:rsid w:val="0093603D"/>
    <w:rsid w:val="0093610F"/>
    <w:rsid w:val="009369F5"/>
    <w:rsid w:val="00936AEB"/>
    <w:rsid w:val="00936BF2"/>
    <w:rsid w:val="00937586"/>
    <w:rsid w:val="0093786C"/>
    <w:rsid w:val="009407BA"/>
    <w:rsid w:val="00941A4A"/>
    <w:rsid w:val="00941B2D"/>
    <w:rsid w:val="00941D56"/>
    <w:rsid w:val="00942365"/>
    <w:rsid w:val="00942D1C"/>
    <w:rsid w:val="0094385D"/>
    <w:rsid w:val="00943D10"/>
    <w:rsid w:val="009441F7"/>
    <w:rsid w:val="00944781"/>
    <w:rsid w:val="009451ED"/>
    <w:rsid w:val="00945713"/>
    <w:rsid w:val="00945DA4"/>
    <w:rsid w:val="00946B0F"/>
    <w:rsid w:val="00947AB6"/>
    <w:rsid w:val="00950A5D"/>
    <w:rsid w:val="00951F16"/>
    <w:rsid w:val="0095323A"/>
    <w:rsid w:val="00954562"/>
    <w:rsid w:val="00954700"/>
    <w:rsid w:val="00954C42"/>
    <w:rsid w:val="00956822"/>
    <w:rsid w:val="009616E9"/>
    <w:rsid w:val="00961CAE"/>
    <w:rsid w:val="00963B94"/>
    <w:rsid w:val="00964074"/>
    <w:rsid w:val="00964E71"/>
    <w:rsid w:val="00971D83"/>
    <w:rsid w:val="00973B06"/>
    <w:rsid w:val="00974650"/>
    <w:rsid w:val="00974CFA"/>
    <w:rsid w:val="00981735"/>
    <w:rsid w:val="00983D98"/>
    <w:rsid w:val="00987739"/>
    <w:rsid w:val="0099178C"/>
    <w:rsid w:val="00992354"/>
    <w:rsid w:val="00992C42"/>
    <w:rsid w:val="00993EAB"/>
    <w:rsid w:val="00995183"/>
    <w:rsid w:val="0099552C"/>
    <w:rsid w:val="00997704"/>
    <w:rsid w:val="009A0B3E"/>
    <w:rsid w:val="009A0FD0"/>
    <w:rsid w:val="009A10E8"/>
    <w:rsid w:val="009A12CD"/>
    <w:rsid w:val="009A18FA"/>
    <w:rsid w:val="009A2EA3"/>
    <w:rsid w:val="009A430D"/>
    <w:rsid w:val="009A6095"/>
    <w:rsid w:val="009B00AC"/>
    <w:rsid w:val="009B1F82"/>
    <w:rsid w:val="009B27F1"/>
    <w:rsid w:val="009B292F"/>
    <w:rsid w:val="009B2C80"/>
    <w:rsid w:val="009B2ED8"/>
    <w:rsid w:val="009B3763"/>
    <w:rsid w:val="009B3EC5"/>
    <w:rsid w:val="009B41BC"/>
    <w:rsid w:val="009B5014"/>
    <w:rsid w:val="009B53FB"/>
    <w:rsid w:val="009B5718"/>
    <w:rsid w:val="009B5F34"/>
    <w:rsid w:val="009B6E2D"/>
    <w:rsid w:val="009C0F9D"/>
    <w:rsid w:val="009C1B90"/>
    <w:rsid w:val="009C2CE1"/>
    <w:rsid w:val="009C3ED0"/>
    <w:rsid w:val="009C6472"/>
    <w:rsid w:val="009D0F88"/>
    <w:rsid w:val="009D14C6"/>
    <w:rsid w:val="009D1683"/>
    <w:rsid w:val="009D29CB"/>
    <w:rsid w:val="009D37A3"/>
    <w:rsid w:val="009D4760"/>
    <w:rsid w:val="009D49C2"/>
    <w:rsid w:val="009D5BF8"/>
    <w:rsid w:val="009D655B"/>
    <w:rsid w:val="009D7E9D"/>
    <w:rsid w:val="009D7EDD"/>
    <w:rsid w:val="009E348A"/>
    <w:rsid w:val="009E439F"/>
    <w:rsid w:val="009E498E"/>
    <w:rsid w:val="009E67CA"/>
    <w:rsid w:val="009E7034"/>
    <w:rsid w:val="009E76B3"/>
    <w:rsid w:val="009E79C9"/>
    <w:rsid w:val="009E7B72"/>
    <w:rsid w:val="009E7E3F"/>
    <w:rsid w:val="009F1243"/>
    <w:rsid w:val="009F48ED"/>
    <w:rsid w:val="009F4AF5"/>
    <w:rsid w:val="009F6210"/>
    <w:rsid w:val="009F68C0"/>
    <w:rsid w:val="009F6924"/>
    <w:rsid w:val="009F6AEE"/>
    <w:rsid w:val="009F6CCC"/>
    <w:rsid w:val="00A000CB"/>
    <w:rsid w:val="00A020A9"/>
    <w:rsid w:val="00A037C6"/>
    <w:rsid w:val="00A0438E"/>
    <w:rsid w:val="00A04BA1"/>
    <w:rsid w:val="00A04CCC"/>
    <w:rsid w:val="00A05BCF"/>
    <w:rsid w:val="00A07738"/>
    <w:rsid w:val="00A1108B"/>
    <w:rsid w:val="00A13354"/>
    <w:rsid w:val="00A14598"/>
    <w:rsid w:val="00A14D1B"/>
    <w:rsid w:val="00A155F8"/>
    <w:rsid w:val="00A15607"/>
    <w:rsid w:val="00A168AE"/>
    <w:rsid w:val="00A16DF5"/>
    <w:rsid w:val="00A174EC"/>
    <w:rsid w:val="00A178BB"/>
    <w:rsid w:val="00A17EF1"/>
    <w:rsid w:val="00A20074"/>
    <w:rsid w:val="00A21B57"/>
    <w:rsid w:val="00A231CE"/>
    <w:rsid w:val="00A23806"/>
    <w:rsid w:val="00A24137"/>
    <w:rsid w:val="00A25F86"/>
    <w:rsid w:val="00A25F97"/>
    <w:rsid w:val="00A26343"/>
    <w:rsid w:val="00A26794"/>
    <w:rsid w:val="00A267B0"/>
    <w:rsid w:val="00A3021A"/>
    <w:rsid w:val="00A304A5"/>
    <w:rsid w:val="00A30D33"/>
    <w:rsid w:val="00A313CD"/>
    <w:rsid w:val="00A31457"/>
    <w:rsid w:val="00A31983"/>
    <w:rsid w:val="00A31D87"/>
    <w:rsid w:val="00A35ADC"/>
    <w:rsid w:val="00A3721A"/>
    <w:rsid w:val="00A37B4C"/>
    <w:rsid w:val="00A413BB"/>
    <w:rsid w:val="00A42313"/>
    <w:rsid w:val="00A4268C"/>
    <w:rsid w:val="00A455B3"/>
    <w:rsid w:val="00A45F85"/>
    <w:rsid w:val="00A46676"/>
    <w:rsid w:val="00A474BB"/>
    <w:rsid w:val="00A4786E"/>
    <w:rsid w:val="00A47EFF"/>
    <w:rsid w:val="00A51E81"/>
    <w:rsid w:val="00A523A7"/>
    <w:rsid w:val="00A5370F"/>
    <w:rsid w:val="00A5530F"/>
    <w:rsid w:val="00A56489"/>
    <w:rsid w:val="00A57E3D"/>
    <w:rsid w:val="00A60FF1"/>
    <w:rsid w:val="00A6114B"/>
    <w:rsid w:val="00A615C4"/>
    <w:rsid w:val="00A619DA"/>
    <w:rsid w:val="00A62964"/>
    <w:rsid w:val="00A62FF9"/>
    <w:rsid w:val="00A63484"/>
    <w:rsid w:val="00A64F16"/>
    <w:rsid w:val="00A65356"/>
    <w:rsid w:val="00A673F7"/>
    <w:rsid w:val="00A67F43"/>
    <w:rsid w:val="00A70C8D"/>
    <w:rsid w:val="00A70D3F"/>
    <w:rsid w:val="00A71E07"/>
    <w:rsid w:val="00A72E83"/>
    <w:rsid w:val="00A73D47"/>
    <w:rsid w:val="00A73E25"/>
    <w:rsid w:val="00A748C1"/>
    <w:rsid w:val="00A74B14"/>
    <w:rsid w:val="00A76CD3"/>
    <w:rsid w:val="00A779ED"/>
    <w:rsid w:val="00A80BE6"/>
    <w:rsid w:val="00A81381"/>
    <w:rsid w:val="00A82B30"/>
    <w:rsid w:val="00A83272"/>
    <w:rsid w:val="00A862CC"/>
    <w:rsid w:val="00A86DFC"/>
    <w:rsid w:val="00A86FDF"/>
    <w:rsid w:val="00A87604"/>
    <w:rsid w:val="00A8772B"/>
    <w:rsid w:val="00A87B21"/>
    <w:rsid w:val="00A87F83"/>
    <w:rsid w:val="00A903EF"/>
    <w:rsid w:val="00A910B8"/>
    <w:rsid w:val="00A92E4E"/>
    <w:rsid w:val="00A93188"/>
    <w:rsid w:val="00A93DF2"/>
    <w:rsid w:val="00A93E0B"/>
    <w:rsid w:val="00A95933"/>
    <w:rsid w:val="00A97A68"/>
    <w:rsid w:val="00AA0B22"/>
    <w:rsid w:val="00AA501F"/>
    <w:rsid w:val="00AA6AC5"/>
    <w:rsid w:val="00AA738B"/>
    <w:rsid w:val="00AA7D97"/>
    <w:rsid w:val="00AB07AC"/>
    <w:rsid w:val="00AB2AFC"/>
    <w:rsid w:val="00AB3563"/>
    <w:rsid w:val="00AB3A8F"/>
    <w:rsid w:val="00AB52F9"/>
    <w:rsid w:val="00AB5B2F"/>
    <w:rsid w:val="00AB6C60"/>
    <w:rsid w:val="00AB6CF4"/>
    <w:rsid w:val="00AB7F24"/>
    <w:rsid w:val="00AC0104"/>
    <w:rsid w:val="00AC0469"/>
    <w:rsid w:val="00AC14EF"/>
    <w:rsid w:val="00AC24D0"/>
    <w:rsid w:val="00AC50F7"/>
    <w:rsid w:val="00AC5DD5"/>
    <w:rsid w:val="00AC6B7A"/>
    <w:rsid w:val="00AC6F2E"/>
    <w:rsid w:val="00AD0CAE"/>
    <w:rsid w:val="00AD0F0D"/>
    <w:rsid w:val="00AD1D32"/>
    <w:rsid w:val="00AD271C"/>
    <w:rsid w:val="00AD2A13"/>
    <w:rsid w:val="00AD30F5"/>
    <w:rsid w:val="00AD3922"/>
    <w:rsid w:val="00AD5325"/>
    <w:rsid w:val="00AD569F"/>
    <w:rsid w:val="00AD7132"/>
    <w:rsid w:val="00AD7C58"/>
    <w:rsid w:val="00AD7D46"/>
    <w:rsid w:val="00AE0FC1"/>
    <w:rsid w:val="00AE1A8B"/>
    <w:rsid w:val="00AE462A"/>
    <w:rsid w:val="00AE6DA7"/>
    <w:rsid w:val="00AE7260"/>
    <w:rsid w:val="00AE7F1F"/>
    <w:rsid w:val="00AF0F54"/>
    <w:rsid w:val="00AF12F6"/>
    <w:rsid w:val="00AF2035"/>
    <w:rsid w:val="00AF4520"/>
    <w:rsid w:val="00AF4817"/>
    <w:rsid w:val="00AF5280"/>
    <w:rsid w:val="00AF7613"/>
    <w:rsid w:val="00B06030"/>
    <w:rsid w:val="00B06684"/>
    <w:rsid w:val="00B067A2"/>
    <w:rsid w:val="00B06B2A"/>
    <w:rsid w:val="00B10EA6"/>
    <w:rsid w:val="00B12041"/>
    <w:rsid w:val="00B1208C"/>
    <w:rsid w:val="00B12606"/>
    <w:rsid w:val="00B13107"/>
    <w:rsid w:val="00B13E3A"/>
    <w:rsid w:val="00B16541"/>
    <w:rsid w:val="00B16F2C"/>
    <w:rsid w:val="00B1764C"/>
    <w:rsid w:val="00B20121"/>
    <w:rsid w:val="00B20828"/>
    <w:rsid w:val="00B21933"/>
    <w:rsid w:val="00B21A4E"/>
    <w:rsid w:val="00B2252E"/>
    <w:rsid w:val="00B22CE1"/>
    <w:rsid w:val="00B24A8B"/>
    <w:rsid w:val="00B251D0"/>
    <w:rsid w:val="00B25525"/>
    <w:rsid w:val="00B30932"/>
    <w:rsid w:val="00B30E01"/>
    <w:rsid w:val="00B31D1E"/>
    <w:rsid w:val="00B33488"/>
    <w:rsid w:val="00B338D4"/>
    <w:rsid w:val="00B3416F"/>
    <w:rsid w:val="00B34E27"/>
    <w:rsid w:val="00B34FEB"/>
    <w:rsid w:val="00B35822"/>
    <w:rsid w:val="00B36D7D"/>
    <w:rsid w:val="00B42F30"/>
    <w:rsid w:val="00B42FB8"/>
    <w:rsid w:val="00B431D3"/>
    <w:rsid w:val="00B43BFA"/>
    <w:rsid w:val="00B43D9A"/>
    <w:rsid w:val="00B46101"/>
    <w:rsid w:val="00B46854"/>
    <w:rsid w:val="00B47D85"/>
    <w:rsid w:val="00B51C64"/>
    <w:rsid w:val="00B5271E"/>
    <w:rsid w:val="00B52822"/>
    <w:rsid w:val="00B535A2"/>
    <w:rsid w:val="00B53CA6"/>
    <w:rsid w:val="00B5468E"/>
    <w:rsid w:val="00B548BB"/>
    <w:rsid w:val="00B54A25"/>
    <w:rsid w:val="00B55394"/>
    <w:rsid w:val="00B555A8"/>
    <w:rsid w:val="00B556B1"/>
    <w:rsid w:val="00B562C6"/>
    <w:rsid w:val="00B570B4"/>
    <w:rsid w:val="00B60267"/>
    <w:rsid w:val="00B6345F"/>
    <w:rsid w:val="00B63C96"/>
    <w:rsid w:val="00B64E43"/>
    <w:rsid w:val="00B64FD5"/>
    <w:rsid w:val="00B65DE6"/>
    <w:rsid w:val="00B714D6"/>
    <w:rsid w:val="00B71EE0"/>
    <w:rsid w:val="00B73052"/>
    <w:rsid w:val="00B7441C"/>
    <w:rsid w:val="00B75316"/>
    <w:rsid w:val="00B75A41"/>
    <w:rsid w:val="00B774E0"/>
    <w:rsid w:val="00B81C36"/>
    <w:rsid w:val="00B829B1"/>
    <w:rsid w:val="00B84385"/>
    <w:rsid w:val="00B843D1"/>
    <w:rsid w:val="00B84BF3"/>
    <w:rsid w:val="00B84F6B"/>
    <w:rsid w:val="00B86291"/>
    <w:rsid w:val="00B86643"/>
    <w:rsid w:val="00B867F5"/>
    <w:rsid w:val="00B86E67"/>
    <w:rsid w:val="00B90223"/>
    <w:rsid w:val="00B91385"/>
    <w:rsid w:val="00B920BD"/>
    <w:rsid w:val="00B92B3D"/>
    <w:rsid w:val="00B92E1B"/>
    <w:rsid w:val="00B92F54"/>
    <w:rsid w:val="00B93920"/>
    <w:rsid w:val="00B93F37"/>
    <w:rsid w:val="00B951CD"/>
    <w:rsid w:val="00B954A4"/>
    <w:rsid w:val="00B96A71"/>
    <w:rsid w:val="00B97259"/>
    <w:rsid w:val="00B9725F"/>
    <w:rsid w:val="00BA0386"/>
    <w:rsid w:val="00BA22E4"/>
    <w:rsid w:val="00BA39CC"/>
    <w:rsid w:val="00BA4334"/>
    <w:rsid w:val="00BA4A57"/>
    <w:rsid w:val="00BA5460"/>
    <w:rsid w:val="00BA56E7"/>
    <w:rsid w:val="00BA5AFB"/>
    <w:rsid w:val="00BA68CE"/>
    <w:rsid w:val="00BA74A6"/>
    <w:rsid w:val="00BA79C7"/>
    <w:rsid w:val="00BB0D26"/>
    <w:rsid w:val="00BB2E91"/>
    <w:rsid w:val="00BB32F4"/>
    <w:rsid w:val="00BB33AE"/>
    <w:rsid w:val="00BB43C6"/>
    <w:rsid w:val="00BB4BDC"/>
    <w:rsid w:val="00BB5830"/>
    <w:rsid w:val="00BB67CA"/>
    <w:rsid w:val="00BB753B"/>
    <w:rsid w:val="00BB7EE3"/>
    <w:rsid w:val="00BC0712"/>
    <w:rsid w:val="00BC196D"/>
    <w:rsid w:val="00BC1AE5"/>
    <w:rsid w:val="00BC1F62"/>
    <w:rsid w:val="00BC221B"/>
    <w:rsid w:val="00BC3A34"/>
    <w:rsid w:val="00BC3D76"/>
    <w:rsid w:val="00BC3F70"/>
    <w:rsid w:val="00BC6B09"/>
    <w:rsid w:val="00BD0B68"/>
    <w:rsid w:val="00BD2692"/>
    <w:rsid w:val="00BD3BE1"/>
    <w:rsid w:val="00BD4530"/>
    <w:rsid w:val="00BD4E0E"/>
    <w:rsid w:val="00BD5134"/>
    <w:rsid w:val="00BD553D"/>
    <w:rsid w:val="00BD62AD"/>
    <w:rsid w:val="00BD6E09"/>
    <w:rsid w:val="00BD7B07"/>
    <w:rsid w:val="00BE099C"/>
    <w:rsid w:val="00BE0B72"/>
    <w:rsid w:val="00BE1206"/>
    <w:rsid w:val="00BE22BF"/>
    <w:rsid w:val="00BF109B"/>
    <w:rsid w:val="00BF2741"/>
    <w:rsid w:val="00BF2F60"/>
    <w:rsid w:val="00BF3D90"/>
    <w:rsid w:val="00BF4133"/>
    <w:rsid w:val="00BF450B"/>
    <w:rsid w:val="00BF51F9"/>
    <w:rsid w:val="00BF5390"/>
    <w:rsid w:val="00BF5547"/>
    <w:rsid w:val="00BF6660"/>
    <w:rsid w:val="00BF6A5C"/>
    <w:rsid w:val="00BF6B09"/>
    <w:rsid w:val="00BF79FE"/>
    <w:rsid w:val="00C01AEA"/>
    <w:rsid w:val="00C01D89"/>
    <w:rsid w:val="00C0263E"/>
    <w:rsid w:val="00C028FD"/>
    <w:rsid w:val="00C03A50"/>
    <w:rsid w:val="00C03FE1"/>
    <w:rsid w:val="00C0414C"/>
    <w:rsid w:val="00C0426F"/>
    <w:rsid w:val="00C06EEB"/>
    <w:rsid w:val="00C107E6"/>
    <w:rsid w:val="00C1105E"/>
    <w:rsid w:val="00C11F17"/>
    <w:rsid w:val="00C11F1A"/>
    <w:rsid w:val="00C17098"/>
    <w:rsid w:val="00C174A7"/>
    <w:rsid w:val="00C2063A"/>
    <w:rsid w:val="00C2194C"/>
    <w:rsid w:val="00C2198C"/>
    <w:rsid w:val="00C221A7"/>
    <w:rsid w:val="00C228BD"/>
    <w:rsid w:val="00C24509"/>
    <w:rsid w:val="00C26822"/>
    <w:rsid w:val="00C27A22"/>
    <w:rsid w:val="00C30D85"/>
    <w:rsid w:val="00C30F7B"/>
    <w:rsid w:val="00C3435B"/>
    <w:rsid w:val="00C359D0"/>
    <w:rsid w:val="00C35DFD"/>
    <w:rsid w:val="00C36402"/>
    <w:rsid w:val="00C3781B"/>
    <w:rsid w:val="00C4129E"/>
    <w:rsid w:val="00C42084"/>
    <w:rsid w:val="00C423DF"/>
    <w:rsid w:val="00C46842"/>
    <w:rsid w:val="00C47B1E"/>
    <w:rsid w:val="00C47BC9"/>
    <w:rsid w:val="00C50C44"/>
    <w:rsid w:val="00C53BE6"/>
    <w:rsid w:val="00C53CD2"/>
    <w:rsid w:val="00C53D33"/>
    <w:rsid w:val="00C54866"/>
    <w:rsid w:val="00C54C13"/>
    <w:rsid w:val="00C54E29"/>
    <w:rsid w:val="00C54F23"/>
    <w:rsid w:val="00C559B2"/>
    <w:rsid w:val="00C55CF5"/>
    <w:rsid w:val="00C57618"/>
    <w:rsid w:val="00C57A49"/>
    <w:rsid w:val="00C61306"/>
    <w:rsid w:val="00C62576"/>
    <w:rsid w:val="00C62C90"/>
    <w:rsid w:val="00C63575"/>
    <w:rsid w:val="00C6482F"/>
    <w:rsid w:val="00C669A7"/>
    <w:rsid w:val="00C67507"/>
    <w:rsid w:val="00C67C13"/>
    <w:rsid w:val="00C70B87"/>
    <w:rsid w:val="00C7120A"/>
    <w:rsid w:val="00C731D6"/>
    <w:rsid w:val="00C73271"/>
    <w:rsid w:val="00C748CA"/>
    <w:rsid w:val="00C758FF"/>
    <w:rsid w:val="00C763FD"/>
    <w:rsid w:val="00C81A0D"/>
    <w:rsid w:val="00C81BF8"/>
    <w:rsid w:val="00C81C8B"/>
    <w:rsid w:val="00C8247D"/>
    <w:rsid w:val="00C83AEE"/>
    <w:rsid w:val="00C846A9"/>
    <w:rsid w:val="00C84706"/>
    <w:rsid w:val="00C86D27"/>
    <w:rsid w:val="00C909FD"/>
    <w:rsid w:val="00C90EF5"/>
    <w:rsid w:val="00C9224E"/>
    <w:rsid w:val="00C92D90"/>
    <w:rsid w:val="00C92EE0"/>
    <w:rsid w:val="00C932AD"/>
    <w:rsid w:val="00C933CE"/>
    <w:rsid w:val="00C94A26"/>
    <w:rsid w:val="00C94C47"/>
    <w:rsid w:val="00C954E9"/>
    <w:rsid w:val="00C95B77"/>
    <w:rsid w:val="00C95E5F"/>
    <w:rsid w:val="00C96388"/>
    <w:rsid w:val="00C96A55"/>
    <w:rsid w:val="00C96CDD"/>
    <w:rsid w:val="00CA0B66"/>
    <w:rsid w:val="00CA2BBC"/>
    <w:rsid w:val="00CA4847"/>
    <w:rsid w:val="00CA51FF"/>
    <w:rsid w:val="00CA68B3"/>
    <w:rsid w:val="00CA7DC4"/>
    <w:rsid w:val="00CB0D8D"/>
    <w:rsid w:val="00CB2C48"/>
    <w:rsid w:val="00CB32F7"/>
    <w:rsid w:val="00CB356A"/>
    <w:rsid w:val="00CB35A2"/>
    <w:rsid w:val="00CB6030"/>
    <w:rsid w:val="00CB64F2"/>
    <w:rsid w:val="00CB6777"/>
    <w:rsid w:val="00CB691F"/>
    <w:rsid w:val="00CB799F"/>
    <w:rsid w:val="00CC0559"/>
    <w:rsid w:val="00CC05A2"/>
    <w:rsid w:val="00CC06F9"/>
    <w:rsid w:val="00CC131A"/>
    <w:rsid w:val="00CC4281"/>
    <w:rsid w:val="00CC5017"/>
    <w:rsid w:val="00CC5619"/>
    <w:rsid w:val="00CC5D1B"/>
    <w:rsid w:val="00CC5E4B"/>
    <w:rsid w:val="00CC735B"/>
    <w:rsid w:val="00CD012B"/>
    <w:rsid w:val="00CD04E1"/>
    <w:rsid w:val="00CD228D"/>
    <w:rsid w:val="00CD2DD5"/>
    <w:rsid w:val="00CD4622"/>
    <w:rsid w:val="00CD53DB"/>
    <w:rsid w:val="00CD771C"/>
    <w:rsid w:val="00CD7A84"/>
    <w:rsid w:val="00CE0216"/>
    <w:rsid w:val="00CE201C"/>
    <w:rsid w:val="00CE28B0"/>
    <w:rsid w:val="00CE37DE"/>
    <w:rsid w:val="00CE46C3"/>
    <w:rsid w:val="00CE4CC2"/>
    <w:rsid w:val="00CE6C6D"/>
    <w:rsid w:val="00CE7C44"/>
    <w:rsid w:val="00CE7EFE"/>
    <w:rsid w:val="00CF0442"/>
    <w:rsid w:val="00CF1BA1"/>
    <w:rsid w:val="00CF232E"/>
    <w:rsid w:val="00CF45EB"/>
    <w:rsid w:val="00CF479B"/>
    <w:rsid w:val="00CF4B30"/>
    <w:rsid w:val="00CF5577"/>
    <w:rsid w:val="00CF6F09"/>
    <w:rsid w:val="00CF77C1"/>
    <w:rsid w:val="00D02650"/>
    <w:rsid w:val="00D030EB"/>
    <w:rsid w:val="00D034F6"/>
    <w:rsid w:val="00D03CE6"/>
    <w:rsid w:val="00D04B9B"/>
    <w:rsid w:val="00D07BFA"/>
    <w:rsid w:val="00D10312"/>
    <w:rsid w:val="00D109F5"/>
    <w:rsid w:val="00D123A1"/>
    <w:rsid w:val="00D1258F"/>
    <w:rsid w:val="00D13214"/>
    <w:rsid w:val="00D14198"/>
    <w:rsid w:val="00D14D18"/>
    <w:rsid w:val="00D14F38"/>
    <w:rsid w:val="00D160A6"/>
    <w:rsid w:val="00D16905"/>
    <w:rsid w:val="00D21F93"/>
    <w:rsid w:val="00D22687"/>
    <w:rsid w:val="00D2417D"/>
    <w:rsid w:val="00D261BF"/>
    <w:rsid w:val="00D31BEC"/>
    <w:rsid w:val="00D32BBE"/>
    <w:rsid w:val="00D3395A"/>
    <w:rsid w:val="00D3461C"/>
    <w:rsid w:val="00D3482B"/>
    <w:rsid w:val="00D35507"/>
    <w:rsid w:val="00D36DDB"/>
    <w:rsid w:val="00D405AB"/>
    <w:rsid w:val="00D409F5"/>
    <w:rsid w:val="00D40C43"/>
    <w:rsid w:val="00D42D52"/>
    <w:rsid w:val="00D44988"/>
    <w:rsid w:val="00D4664D"/>
    <w:rsid w:val="00D47373"/>
    <w:rsid w:val="00D50AC7"/>
    <w:rsid w:val="00D5139A"/>
    <w:rsid w:val="00D518FC"/>
    <w:rsid w:val="00D520D9"/>
    <w:rsid w:val="00D52CAC"/>
    <w:rsid w:val="00D53B88"/>
    <w:rsid w:val="00D543B6"/>
    <w:rsid w:val="00D5495A"/>
    <w:rsid w:val="00D54E82"/>
    <w:rsid w:val="00D54F9B"/>
    <w:rsid w:val="00D55387"/>
    <w:rsid w:val="00D578E4"/>
    <w:rsid w:val="00D624F3"/>
    <w:rsid w:val="00D63093"/>
    <w:rsid w:val="00D632BD"/>
    <w:rsid w:val="00D632D4"/>
    <w:rsid w:val="00D64DF9"/>
    <w:rsid w:val="00D64FA7"/>
    <w:rsid w:val="00D6502D"/>
    <w:rsid w:val="00D65146"/>
    <w:rsid w:val="00D656A9"/>
    <w:rsid w:val="00D66434"/>
    <w:rsid w:val="00D666B5"/>
    <w:rsid w:val="00D670CC"/>
    <w:rsid w:val="00D702D8"/>
    <w:rsid w:val="00D70BB2"/>
    <w:rsid w:val="00D70EAB"/>
    <w:rsid w:val="00D71092"/>
    <w:rsid w:val="00D72303"/>
    <w:rsid w:val="00D726D4"/>
    <w:rsid w:val="00D7291A"/>
    <w:rsid w:val="00D7412E"/>
    <w:rsid w:val="00D753BB"/>
    <w:rsid w:val="00D75DA8"/>
    <w:rsid w:val="00D76E23"/>
    <w:rsid w:val="00D81BD9"/>
    <w:rsid w:val="00D82CC5"/>
    <w:rsid w:val="00D83989"/>
    <w:rsid w:val="00D862C1"/>
    <w:rsid w:val="00D9075A"/>
    <w:rsid w:val="00D915A0"/>
    <w:rsid w:val="00D91EFC"/>
    <w:rsid w:val="00D9235C"/>
    <w:rsid w:val="00D931C5"/>
    <w:rsid w:val="00D9454B"/>
    <w:rsid w:val="00D9561F"/>
    <w:rsid w:val="00DA2085"/>
    <w:rsid w:val="00DA42A9"/>
    <w:rsid w:val="00DA620D"/>
    <w:rsid w:val="00DA73FA"/>
    <w:rsid w:val="00DA7455"/>
    <w:rsid w:val="00DA754A"/>
    <w:rsid w:val="00DB06AE"/>
    <w:rsid w:val="00DB440F"/>
    <w:rsid w:val="00DB4F48"/>
    <w:rsid w:val="00DB5050"/>
    <w:rsid w:val="00DC05D2"/>
    <w:rsid w:val="00DC0B09"/>
    <w:rsid w:val="00DC0C3D"/>
    <w:rsid w:val="00DC25B9"/>
    <w:rsid w:val="00DC4AD3"/>
    <w:rsid w:val="00DC5639"/>
    <w:rsid w:val="00DC61BD"/>
    <w:rsid w:val="00DC6870"/>
    <w:rsid w:val="00DC776C"/>
    <w:rsid w:val="00DC7E54"/>
    <w:rsid w:val="00DC7E8D"/>
    <w:rsid w:val="00DD04AE"/>
    <w:rsid w:val="00DD3816"/>
    <w:rsid w:val="00DD3E9F"/>
    <w:rsid w:val="00DD40F5"/>
    <w:rsid w:val="00DD457C"/>
    <w:rsid w:val="00DD497C"/>
    <w:rsid w:val="00DD5E58"/>
    <w:rsid w:val="00DD699C"/>
    <w:rsid w:val="00DD6B98"/>
    <w:rsid w:val="00DD7BFA"/>
    <w:rsid w:val="00DE03A3"/>
    <w:rsid w:val="00DE158E"/>
    <w:rsid w:val="00DE2FA8"/>
    <w:rsid w:val="00DE35C2"/>
    <w:rsid w:val="00DE4808"/>
    <w:rsid w:val="00DE6576"/>
    <w:rsid w:val="00DE7B36"/>
    <w:rsid w:val="00DF34DA"/>
    <w:rsid w:val="00DF62BF"/>
    <w:rsid w:val="00DF7078"/>
    <w:rsid w:val="00DF7343"/>
    <w:rsid w:val="00E04EAB"/>
    <w:rsid w:val="00E056C8"/>
    <w:rsid w:val="00E06AB5"/>
    <w:rsid w:val="00E06C27"/>
    <w:rsid w:val="00E07348"/>
    <w:rsid w:val="00E0755E"/>
    <w:rsid w:val="00E07B20"/>
    <w:rsid w:val="00E11A5B"/>
    <w:rsid w:val="00E13061"/>
    <w:rsid w:val="00E13615"/>
    <w:rsid w:val="00E14594"/>
    <w:rsid w:val="00E14C0D"/>
    <w:rsid w:val="00E16933"/>
    <w:rsid w:val="00E177BC"/>
    <w:rsid w:val="00E17913"/>
    <w:rsid w:val="00E2078F"/>
    <w:rsid w:val="00E20878"/>
    <w:rsid w:val="00E21087"/>
    <w:rsid w:val="00E216C1"/>
    <w:rsid w:val="00E22093"/>
    <w:rsid w:val="00E239FE"/>
    <w:rsid w:val="00E24C53"/>
    <w:rsid w:val="00E273C0"/>
    <w:rsid w:val="00E27EB5"/>
    <w:rsid w:val="00E31354"/>
    <w:rsid w:val="00E34D30"/>
    <w:rsid w:val="00E34F99"/>
    <w:rsid w:val="00E3527C"/>
    <w:rsid w:val="00E35636"/>
    <w:rsid w:val="00E35D00"/>
    <w:rsid w:val="00E362E0"/>
    <w:rsid w:val="00E36F53"/>
    <w:rsid w:val="00E401B6"/>
    <w:rsid w:val="00E40416"/>
    <w:rsid w:val="00E40E78"/>
    <w:rsid w:val="00E41816"/>
    <w:rsid w:val="00E425FD"/>
    <w:rsid w:val="00E43D21"/>
    <w:rsid w:val="00E445BF"/>
    <w:rsid w:val="00E4497D"/>
    <w:rsid w:val="00E44D84"/>
    <w:rsid w:val="00E47FDE"/>
    <w:rsid w:val="00E542B9"/>
    <w:rsid w:val="00E54E5E"/>
    <w:rsid w:val="00E55A9D"/>
    <w:rsid w:val="00E60585"/>
    <w:rsid w:val="00E6064C"/>
    <w:rsid w:val="00E60B8B"/>
    <w:rsid w:val="00E62AB3"/>
    <w:rsid w:val="00E63072"/>
    <w:rsid w:val="00E63F37"/>
    <w:rsid w:val="00E64951"/>
    <w:rsid w:val="00E70685"/>
    <w:rsid w:val="00E70A84"/>
    <w:rsid w:val="00E710D2"/>
    <w:rsid w:val="00E7141B"/>
    <w:rsid w:val="00E71EF8"/>
    <w:rsid w:val="00E72948"/>
    <w:rsid w:val="00E73422"/>
    <w:rsid w:val="00E736D6"/>
    <w:rsid w:val="00E771DC"/>
    <w:rsid w:val="00E7760E"/>
    <w:rsid w:val="00E8010A"/>
    <w:rsid w:val="00E81375"/>
    <w:rsid w:val="00E81E93"/>
    <w:rsid w:val="00E81EE2"/>
    <w:rsid w:val="00E83892"/>
    <w:rsid w:val="00E84A35"/>
    <w:rsid w:val="00E84B56"/>
    <w:rsid w:val="00E86CAD"/>
    <w:rsid w:val="00E875B5"/>
    <w:rsid w:val="00E91A02"/>
    <w:rsid w:val="00E91D23"/>
    <w:rsid w:val="00E91DCD"/>
    <w:rsid w:val="00E94CDD"/>
    <w:rsid w:val="00E957C2"/>
    <w:rsid w:val="00E964A4"/>
    <w:rsid w:val="00EA00CE"/>
    <w:rsid w:val="00EA0944"/>
    <w:rsid w:val="00EA17A9"/>
    <w:rsid w:val="00EA1B80"/>
    <w:rsid w:val="00EA38D2"/>
    <w:rsid w:val="00EA4003"/>
    <w:rsid w:val="00EB0183"/>
    <w:rsid w:val="00EB1015"/>
    <w:rsid w:val="00EB2A53"/>
    <w:rsid w:val="00EB3B37"/>
    <w:rsid w:val="00EB3E60"/>
    <w:rsid w:val="00EB4A28"/>
    <w:rsid w:val="00EB5A58"/>
    <w:rsid w:val="00EB6638"/>
    <w:rsid w:val="00EB6EB1"/>
    <w:rsid w:val="00EC27E5"/>
    <w:rsid w:val="00EC2CD1"/>
    <w:rsid w:val="00EC367A"/>
    <w:rsid w:val="00EC7CF8"/>
    <w:rsid w:val="00ED04C6"/>
    <w:rsid w:val="00ED136C"/>
    <w:rsid w:val="00ED2F3B"/>
    <w:rsid w:val="00ED4025"/>
    <w:rsid w:val="00ED467C"/>
    <w:rsid w:val="00ED4FE5"/>
    <w:rsid w:val="00ED53FF"/>
    <w:rsid w:val="00ED5834"/>
    <w:rsid w:val="00ED68DA"/>
    <w:rsid w:val="00ED7DBC"/>
    <w:rsid w:val="00EE1999"/>
    <w:rsid w:val="00EE33D2"/>
    <w:rsid w:val="00EE3AC7"/>
    <w:rsid w:val="00EE3C09"/>
    <w:rsid w:val="00EE47B2"/>
    <w:rsid w:val="00EE591C"/>
    <w:rsid w:val="00EE60FE"/>
    <w:rsid w:val="00EF0A7F"/>
    <w:rsid w:val="00EF0FB5"/>
    <w:rsid w:val="00EF1092"/>
    <w:rsid w:val="00EF16B5"/>
    <w:rsid w:val="00EF24AA"/>
    <w:rsid w:val="00EF36A1"/>
    <w:rsid w:val="00EF3D58"/>
    <w:rsid w:val="00EF536B"/>
    <w:rsid w:val="00EF6E44"/>
    <w:rsid w:val="00EF75C8"/>
    <w:rsid w:val="00EF7784"/>
    <w:rsid w:val="00F00C1C"/>
    <w:rsid w:val="00F011D6"/>
    <w:rsid w:val="00F02077"/>
    <w:rsid w:val="00F0219A"/>
    <w:rsid w:val="00F0227C"/>
    <w:rsid w:val="00F026C1"/>
    <w:rsid w:val="00F03D93"/>
    <w:rsid w:val="00F041EE"/>
    <w:rsid w:val="00F04B6F"/>
    <w:rsid w:val="00F056B0"/>
    <w:rsid w:val="00F06196"/>
    <w:rsid w:val="00F066D1"/>
    <w:rsid w:val="00F06D36"/>
    <w:rsid w:val="00F0791B"/>
    <w:rsid w:val="00F10061"/>
    <w:rsid w:val="00F101E9"/>
    <w:rsid w:val="00F10D93"/>
    <w:rsid w:val="00F12464"/>
    <w:rsid w:val="00F124BE"/>
    <w:rsid w:val="00F133BD"/>
    <w:rsid w:val="00F13591"/>
    <w:rsid w:val="00F13679"/>
    <w:rsid w:val="00F14434"/>
    <w:rsid w:val="00F14600"/>
    <w:rsid w:val="00F177A3"/>
    <w:rsid w:val="00F20114"/>
    <w:rsid w:val="00F20261"/>
    <w:rsid w:val="00F2070D"/>
    <w:rsid w:val="00F238BA"/>
    <w:rsid w:val="00F24989"/>
    <w:rsid w:val="00F25430"/>
    <w:rsid w:val="00F2552E"/>
    <w:rsid w:val="00F255F2"/>
    <w:rsid w:val="00F2666F"/>
    <w:rsid w:val="00F27DA8"/>
    <w:rsid w:val="00F32672"/>
    <w:rsid w:val="00F333E3"/>
    <w:rsid w:val="00F34001"/>
    <w:rsid w:val="00F35CFF"/>
    <w:rsid w:val="00F35F04"/>
    <w:rsid w:val="00F362A6"/>
    <w:rsid w:val="00F36524"/>
    <w:rsid w:val="00F37E31"/>
    <w:rsid w:val="00F421FD"/>
    <w:rsid w:val="00F42693"/>
    <w:rsid w:val="00F43A9D"/>
    <w:rsid w:val="00F4409E"/>
    <w:rsid w:val="00F44B12"/>
    <w:rsid w:val="00F45A6A"/>
    <w:rsid w:val="00F45B44"/>
    <w:rsid w:val="00F46A1E"/>
    <w:rsid w:val="00F46E13"/>
    <w:rsid w:val="00F476FB"/>
    <w:rsid w:val="00F50703"/>
    <w:rsid w:val="00F509AB"/>
    <w:rsid w:val="00F5101E"/>
    <w:rsid w:val="00F51BD0"/>
    <w:rsid w:val="00F523C3"/>
    <w:rsid w:val="00F5286F"/>
    <w:rsid w:val="00F52D1A"/>
    <w:rsid w:val="00F53A48"/>
    <w:rsid w:val="00F53AA3"/>
    <w:rsid w:val="00F54381"/>
    <w:rsid w:val="00F54BED"/>
    <w:rsid w:val="00F55428"/>
    <w:rsid w:val="00F55D09"/>
    <w:rsid w:val="00F56225"/>
    <w:rsid w:val="00F57A50"/>
    <w:rsid w:val="00F60303"/>
    <w:rsid w:val="00F60486"/>
    <w:rsid w:val="00F61780"/>
    <w:rsid w:val="00F61918"/>
    <w:rsid w:val="00F62B82"/>
    <w:rsid w:val="00F65019"/>
    <w:rsid w:val="00F65A42"/>
    <w:rsid w:val="00F65D55"/>
    <w:rsid w:val="00F65F23"/>
    <w:rsid w:val="00F6659D"/>
    <w:rsid w:val="00F676F7"/>
    <w:rsid w:val="00F67A75"/>
    <w:rsid w:val="00F71766"/>
    <w:rsid w:val="00F73723"/>
    <w:rsid w:val="00F73DC0"/>
    <w:rsid w:val="00F750B2"/>
    <w:rsid w:val="00F8000B"/>
    <w:rsid w:val="00F80112"/>
    <w:rsid w:val="00F80FCE"/>
    <w:rsid w:val="00F8369C"/>
    <w:rsid w:val="00F83B98"/>
    <w:rsid w:val="00F84312"/>
    <w:rsid w:val="00F843CD"/>
    <w:rsid w:val="00F858EF"/>
    <w:rsid w:val="00F86863"/>
    <w:rsid w:val="00F86ADB"/>
    <w:rsid w:val="00F870BD"/>
    <w:rsid w:val="00F9095E"/>
    <w:rsid w:val="00F90E3E"/>
    <w:rsid w:val="00F90E4A"/>
    <w:rsid w:val="00F90EBD"/>
    <w:rsid w:val="00F91042"/>
    <w:rsid w:val="00F91839"/>
    <w:rsid w:val="00F92F2D"/>
    <w:rsid w:val="00F93507"/>
    <w:rsid w:val="00F9370F"/>
    <w:rsid w:val="00F93A7A"/>
    <w:rsid w:val="00F944D7"/>
    <w:rsid w:val="00F947D0"/>
    <w:rsid w:val="00F94CC1"/>
    <w:rsid w:val="00F97BE6"/>
    <w:rsid w:val="00FA103D"/>
    <w:rsid w:val="00FA4F1A"/>
    <w:rsid w:val="00FA505D"/>
    <w:rsid w:val="00FA529C"/>
    <w:rsid w:val="00FA57E4"/>
    <w:rsid w:val="00FA5AA6"/>
    <w:rsid w:val="00FA5D63"/>
    <w:rsid w:val="00FA5F9A"/>
    <w:rsid w:val="00FA6166"/>
    <w:rsid w:val="00FA6E0D"/>
    <w:rsid w:val="00FA7AA3"/>
    <w:rsid w:val="00FA7D5B"/>
    <w:rsid w:val="00FB0E86"/>
    <w:rsid w:val="00FB0F4F"/>
    <w:rsid w:val="00FB15FC"/>
    <w:rsid w:val="00FB1E41"/>
    <w:rsid w:val="00FB1FA6"/>
    <w:rsid w:val="00FB31AB"/>
    <w:rsid w:val="00FB4F28"/>
    <w:rsid w:val="00FB5961"/>
    <w:rsid w:val="00FB5D42"/>
    <w:rsid w:val="00FB7641"/>
    <w:rsid w:val="00FB7DE0"/>
    <w:rsid w:val="00FC0CCA"/>
    <w:rsid w:val="00FC0DAB"/>
    <w:rsid w:val="00FC13E9"/>
    <w:rsid w:val="00FC2937"/>
    <w:rsid w:val="00FC311C"/>
    <w:rsid w:val="00FC45DE"/>
    <w:rsid w:val="00FC49C3"/>
    <w:rsid w:val="00FC4C6A"/>
    <w:rsid w:val="00FC6797"/>
    <w:rsid w:val="00FD0FCC"/>
    <w:rsid w:val="00FD1794"/>
    <w:rsid w:val="00FD341F"/>
    <w:rsid w:val="00FD3745"/>
    <w:rsid w:val="00FD57DB"/>
    <w:rsid w:val="00FD5F1D"/>
    <w:rsid w:val="00FD5F6A"/>
    <w:rsid w:val="00FD6E46"/>
    <w:rsid w:val="00FD7684"/>
    <w:rsid w:val="00FD7C68"/>
    <w:rsid w:val="00FE0CD8"/>
    <w:rsid w:val="00FE1DEE"/>
    <w:rsid w:val="00FE24DE"/>
    <w:rsid w:val="00FE2563"/>
    <w:rsid w:val="00FE3FC5"/>
    <w:rsid w:val="00FE42BF"/>
    <w:rsid w:val="00FE45AA"/>
    <w:rsid w:val="00FE6292"/>
    <w:rsid w:val="00FE72FB"/>
    <w:rsid w:val="00FE7554"/>
    <w:rsid w:val="00FE7AF3"/>
    <w:rsid w:val="00FE7D95"/>
    <w:rsid w:val="00FF0BA2"/>
    <w:rsid w:val="00FF213B"/>
    <w:rsid w:val="00FF3133"/>
    <w:rsid w:val="00FF3CB5"/>
    <w:rsid w:val="00FF6226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D5631D"/>
  <w15:docId w15:val="{BC4615BA-26CD-4AD6-966F-86178741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A4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EAD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D2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EAD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C2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5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4C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C954E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1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urse-net@nagasaki-nurs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0576-67DD-4E13-BCE6-6FC6BDD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ZIMU005</dc:creator>
  <cp:lastModifiedBy>jimu</cp:lastModifiedBy>
  <cp:revision>43</cp:revision>
  <cp:lastPrinted>2022-03-28T06:47:00Z</cp:lastPrinted>
  <dcterms:created xsi:type="dcterms:W3CDTF">2018-01-31T06:03:00Z</dcterms:created>
  <dcterms:modified xsi:type="dcterms:W3CDTF">2022-03-28T06:49:00Z</dcterms:modified>
</cp:coreProperties>
</file>